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FB342" w14:textId="77777777" w:rsidR="00B5423F" w:rsidRPr="00261FA6" w:rsidRDefault="00261FA6" w:rsidP="00A40DCD">
      <w:pPr>
        <w:jc w:val="center"/>
        <w:rPr>
          <w:rFonts w:asciiTheme="majorEastAsia" w:hAnsiTheme="majorEastAsia"/>
          <w:b/>
          <w:sz w:val="56"/>
          <w:szCs w:val="56"/>
        </w:rPr>
      </w:pPr>
      <w:r>
        <w:rPr>
          <w:rFonts w:asciiTheme="minorEastAsia" w:hAnsiTheme="minorEastAsia" w:cs="Segoe UI Emoji" w:hint="eastAsia"/>
          <w:b/>
          <w:sz w:val="56"/>
          <w:szCs w:val="56"/>
        </w:rPr>
        <w:t>≪</w:t>
      </w:r>
      <w:r w:rsidR="00341E6C">
        <w:rPr>
          <w:rFonts w:asciiTheme="majorEastAsia" w:eastAsiaTheme="majorEastAsia" w:hAnsiTheme="majorEastAsia" w:hint="eastAsia"/>
          <w:b/>
          <w:sz w:val="56"/>
          <w:szCs w:val="56"/>
        </w:rPr>
        <w:t>児童クラブ</w:t>
      </w:r>
      <w:r w:rsidR="004648C4" w:rsidRPr="00D56C9D">
        <w:rPr>
          <w:rFonts w:asciiTheme="majorEastAsia" w:eastAsiaTheme="majorEastAsia" w:hAnsiTheme="majorEastAsia" w:hint="eastAsia"/>
          <w:b/>
          <w:sz w:val="56"/>
          <w:szCs w:val="56"/>
        </w:rPr>
        <w:t>だより</w:t>
      </w:r>
      <w:r w:rsidR="00086DCA">
        <w:rPr>
          <w:rFonts w:asciiTheme="majorEastAsia" w:eastAsiaTheme="majorEastAsia" w:hAnsiTheme="majorEastAsia" w:hint="eastAsia"/>
          <w:b/>
          <w:sz w:val="56"/>
          <w:szCs w:val="56"/>
        </w:rPr>
        <w:t>１</w:t>
      </w:r>
      <w:r w:rsidR="00A40DCD">
        <w:rPr>
          <w:rFonts w:asciiTheme="majorEastAsia" w:eastAsiaTheme="majorEastAsia" w:hAnsiTheme="majorEastAsia" w:hint="eastAsia"/>
          <w:b/>
          <w:sz w:val="56"/>
          <w:szCs w:val="56"/>
        </w:rPr>
        <w:t>月号</w:t>
      </w:r>
      <w:r>
        <w:rPr>
          <w:rFonts w:asciiTheme="minorEastAsia" w:hAnsiTheme="minorEastAsia" w:cs="Segoe UI Emoji" w:hint="eastAsia"/>
          <w:b/>
          <w:sz w:val="56"/>
          <w:szCs w:val="56"/>
        </w:rPr>
        <w:t>≫</w:t>
      </w:r>
    </w:p>
    <w:p w14:paraId="13ACA9B2" w14:textId="7AE9C0A2" w:rsidR="003929AB" w:rsidRPr="005A61D8" w:rsidRDefault="004648C4" w:rsidP="003929AB">
      <w:pPr>
        <w:rPr>
          <w:rFonts w:ascii="AR P丸ゴシック体M" w:eastAsia="AR P丸ゴシック体M" w:hAnsiTheme="majorEastAsia"/>
          <w:sz w:val="18"/>
          <w:szCs w:val="18"/>
        </w:rPr>
      </w:pPr>
      <w:r w:rsidRPr="00D56C9D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2F4FCE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5C2DB7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8C2280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5C2DB7">
        <w:rPr>
          <w:rFonts w:asciiTheme="majorEastAsia" w:eastAsiaTheme="majorEastAsia" w:hAnsiTheme="majorEastAsia" w:hint="eastAsia"/>
          <w:sz w:val="22"/>
        </w:rPr>
        <w:t xml:space="preserve">　</w:t>
      </w:r>
      <w:r w:rsidR="003929AB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E87204">
        <w:rPr>
          <w:rFonts w:asciiTheme="majorEastAsia" w:eastAsiaTheme="majorEastAsia" w:hAnsiTheme="majorEastAsia" w:hint="eastAsia"/>
          <w:sz w:val="22"/>
        </w:rPr>
        <w:t xml:space="preserve">　</w:t>
      </w:r>
      <w:r w:rsidR="003929AB">
        <w:rPr>
          <w:rFonts w:asciiTheme="majorEastAsia" w:eastAsiaTheme="majorEastAsia" w:hAnsiTheme="majorEastAsia" w:hint="eastAsia"/>
          <w:sz w:val="22"/>
        </w:rPr>
        <w:t xml:space="preserve">　</w:t>
      </w:r>
      <w:r w:rsidR="009C1638">
        <w:rPr>
          <w:rFonts w:asciiTheme="majorEastAsia" w:eastAsiaTheme="majorEastAsia" w:hAnsiTheme="majorEastAsia" w:hint="eastAsia"/>
          <w:sz w:val="22"/>
        </w:rPr>
        <w:t xml:space="preserve"> </w:t>
      </w:r>
      <w:r w:rsidR="009C1638">
        <w:rPr>
          <w:rFonts w:asciiTheme="majorEastAsia" w:eastAsiaTheme="majorEastAsia" w:hAnsiTheme="majorEastAsia"/>
          <w:sz w:val="22"/>
        </w:rPr>
        <w:t xml:space="preserve"> </w:t>
      </w:r>
      <w:r w:rsidR="009C1638">
        <w:rPr>
          <w:rFonts w:ascii="AR P丸ゴシック体M" w:eastAsia="AR P丸ゴシック体M" w:hAnsiTheme="majorEastAsia" w:hint="eastAsia"/>
          <w:sz w:val="18"/>
          <w:szCs w:val="18"/>
        </w:rPr>
        <w:t>令和２</w:t>
      </w:r>
      <w:r w:rsidR="003929AB" w:rsidRPr="005A61D8">
        <w:rPr>
          <w:rFonts w:ascii="AR P丸ゴシック体M" w:eastAsia="AR P丸ゴシック体M" w:hAnsiTheme="majorEastAsia" w:hint="eastAsia"/>
          <w:sz w:val="18"/>
          <w:szCs w:val="18"/>
        </w:rPr>
        <w:t>年度１月</w:t>
      </w:r>
      <w:r w:rsidR="009C1638">
        <w:rPr>
          <w:rFonts w:ascii="AR P丸ゴシック体M" w:eastAsia="AR P丸ゴシック体M" w:hAnsiTheme="majorEastAsia" w:hint="eastAsia"/>
          <w:sz w:val="18"/>
          <w:szCs w:val="18"/>
        </w:rPr>
        <w:t>４日</w:t>
      </w:r>
      <w:r w:rsidR="003929AB" w:rsidRPr="005A61D8">
        <w:rPr>
          <w:rFonts w:ascii="AR P丸ゴシック体M" w:eastAsia="AR P丸ゴシック体M" w:hAnsiTheme="majorEastAsia" w:hint="eastAsia"/>
          <w:sz w:val="18"/>
          <w:szCs w:val="18"/>
        </w:rPr>
        <w:t xml:space="preserve">　</w:t>
      </w:r>
    </w:p>
    <w:p w14:paraId="61F6C669" w14:textId="7FFAA8C3" w:rsidR="003929AB" w:rsidRPr="005A61D8" w:rsidRDefault="003929AB" w:rsidP="009C1638">
      <w:pPr>
        <w:ind w:firstLineChars="3550" w:firstLine="6390"/>
        <w:rPr>
          <w:rFonts w:ascii="AR P丸ゴシック体M" w:eastAsia="AR P丸ゴシック体M" w:hAnsiTheme="majorEastAsia"/>
          <w:sz w:val="18"/>
          <w:szCs w:val="18"/>
        </w:rPr>
      </w:pPr>
      <w:r w:rsidRPr="005A61D8">
        <w:rPr>
          <w:rFonts w:ascii="AR P丸ゴシック体M" w:eastAsia="AR P丸ゴシック体M" w:hAnsiTheme="majorEastAsia" w:hint="eastAsia"/>
          <w:sz w:val="18"/>
          <w:szCs w:val="18"/>
        </w:rPr>
        <w:t xml:space="preserve">社会福祉法人　雅福祉会　みやび児童クラブ　</w:t>
      </w:r>
      <w:r w:rsidR="009C1638">
        <w:rPr>
          <w:rFonts w:ascii="AR P丸ゴシック体M" w:eastAsia="AR P丸ゴシック体M" w:hAnsiTheme="majorEastAsia" w:hint="eastAsia"/>
          <w:sz w:val="18"/>
          <w:szCs w:val="18"/>
        </w:rPr>
        <w:t>関</w:t>
      </w:r>
    </w:p>
    <w:p w14:paraId="5326A58D" w14:textId="77777777" w:rsidR="00E03D14" w:rsidRPr="005A61D8" w:rsidRDefault="000E4393" w:rsidP="008C2280">
      <w:pPr>
        <w:rPr>
          <w:rStyle w:val="ab"/>
          <w:rFonts w:ascii="AR P丸ゴシック体M" w:eastAsia="AR P丸ゴシック体M" w:hAnsiTheme="majorEastAsia"/>
          <w:color w:val="auto"/>
          <w:kern w:val="0"/>
          <w:sz w:val="18"/>
          <w:szCs w:val="18"/>
          <w:u w:val="none"/>
        </w:rPr>
      </w:pPr>
      <w:r w:rsidRPr="005A61D8">
        <w:rPr>
          <w:rFonts w:ascii="AR P丸ゴシック体M" w:eastAsia="AR P丸ゴシック体M" w:hAnsiTheme="majorEastAsia" w:hint="eastAsia"/>
          <w:noProof/>
          <w:sz w:val="22"/>
        </w:rPr>
        <w:drawing>
          <wp:anchor distT="0" distB="0" distL="114300" distR="114300" simplePos="0" relativeHeight="251653120" behindDoc="1" locked="0" layoutInCell="1" allowOverlap="1" wp14:anchorId="769F815B" wp14:editId="30DEB35A">
            <wp:simplePos x="0" y="0"/>
            <wp:positionH relativeFrom="column">
              <wp:posOffset>142240</wp:posOffset>
            </wp:positionH>
            <wp:positionV relativeFrom="paragraph">
              <wp:posOffset>287020</wp:posOffset>
            </wp:positionV>
            <wp:extent cx="6440170" cy="285115"/>
            <wp:effectExtent l="0" t="0" r="0" b="0"/>
            <wp:wrapThrough wrapText="bothSides">
              <wp:wrapPolygon edited="0">
                <wp:start x="0" y="0"/>
                <wp:lineTo x="0" y="20205"/>
                <wp:lineTo x="21532" y="20205"/>
                <wp:lineTo x="21532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9-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9AB" w:rsidRPr="005A61D8">
        <w:rPr>
          <w:rFonts w:ascii="AR P丸ゴシック体M" w:eastAsia="AR P丸ゴシック体M" w:hAnsiTheme="majorEastAsia" w:hint="eastAsia"/>
          <w:kern w:val="0"/>
          <w:sz w:val="18"/>
          <w:szCs w:val="18"/>
        </w:rPr>
        <w:t xml:space="preserve">　　　　　　　　　　　　　　　　　　　　　　</w:t>
      </w:r>
      <w:r w:rsidR="003929AB" w:rsidRPr="005A61D8">
        <w:rPr>
          <w:rFonts w:ascii="AR P丸ゴシック体M" w:eastAsia="AR P丸ゴシック体M" w:hint="eastAsia"/>
          <w:kern w:val="0"/>
        </w:rPr>
        <w:t xml:space="preserve">　　　　　</w:t>
      </w:r>
      <w:r w:rsidR="00E87204">
        <w:rPr>
          <w:rFonts w:ascii="AR P丸ゴシック体M" w:eastAsia="AR P丸ゴシック体M" w:hint="eastAsia"/>
          <w:kern w:val="0"/>
        </w:rPr>
        <w:t xml:space="preserve">　　</w:t>
      </w:r>
      <w:r w:rsidR="003929AB" w:rsidRPr="005A61D8">
        <w:rPr>
          <w:rFonts w:ascii="AR P丸ゴシック体M" w:eastAsia="AR P丸ゴシック体M" w:hint="eastAsia"/>
          <w:kern w:val="0"/>
        </w:rPr>
        <w:t xml:space="preserve">　</w:t>
      </w:r>
      <w:r w:rsidR="003929AB" w:rsidRPr="005A61D8">
        <w:rPr>
          <w:rFonts w:ascii="AR P丸ゴシック体M" w:eastAsia="AR P丸ゴシック体M" w:hAnsiTheme="majorEastAsia" w:hint="eastAsia"/>
          <w:kern w:val="0"/>
          <w:sz w:val="18"/>
          <w:szCs w:val="18"/>
        </w:rPr>
        <w:t>電話：098-988-4993　ＨＰ：</w:t>
      </w:r>
      <w:hyperlink r:id="rId8" w:history="1">
        <w:r w:rsidR="003929AB" w:rsidRPr="005A61D8">
          <w:rPr>
            <w:rStyle w:val="ab"/>
            <w:rFonts w:ascii="AR P丸ゴシック体M" w:eastAsia="AR P丸ゴシック体M" w:hAnsiTheme="majorEastAsia" w:hint="eastAsia"/>
            <w:kern w:val="0"/>
            <w:sz w:val="18"/>
            <w:szCs w:val="18"/>
          </w:rPr>
          <w:t>http://gakudou.miyabi-hoikuen.jp</w:t>
        </w:r>
      </w:hyperlink>
    </w:p>
    <w:p w14:paraId="0CA9F249" w14:textId="77777777" w:rsidR="00D727AB" w:rsidRPr="00A24AD4" w:rsidRDefault="007555C7" w:rsidP="00D727AB">
      <w:pPr>
        <w:ind w:firstLineChars="100" w:firstLine="280"/>
        <w:jc w:val="center"/>
        <w:rPr>
          <w:rFonts w:ascii="AR P丸ゴシック体M" w:eastAsia="AR P丸ゴシック体M" w:hAnsiTheme="majorEastAsia"/>
          <w:b/>
          <w:sz w:val="28"/>
          <w:szCs w:val="28"/>
        </w:rPr>
      </w:pPr>
      <w:r w:rsidRPr="00A24AD4">
        <w:rPr>
          <w:rFonts w:ascii="AR P丸ゴシック体M" w:eastAsia="AR P丸ゴシック体M" w:hAnsiTheme="majorEastAsia" w:hint="eastAsia"/>
          <w:b/>
          <w:sz w:val="28"/>
          <w:szCs w:val="28"/>
        </w:rPr>
        <w:t>新年あけましておめでとうございます！！</w:t>
      </w:r>
    </w:p>
    <w:p w14:paraId="6EC088BF" w14:textId="24B7F882" w:rsidR="006E1280" w:rsidRPr="005A61D8" w:rsidRDefault="00A24AD4" w:rsidP="00500E8E">
      <w:pPr>
        <w:ind w:firstLineChars="100" w:firstLine="240"/>
        <w:rPr>
          <w:rFonts w:ascii="AR P丸ゴシック体M" w:eastAsia="AR P丸ゴシック体M" w:hAnsiTheme="majorEastAsia"/>
          <w:noProof/>
          <w:sz w:val="20"/>
          <w:szCs w:val="20"/>
        </w:rPr>
      </w:pPr>
      <w:r w:rsidRPr="005A61D8">
        <w:rPr>
          <w:rFonts w:ascii="AR P丸ゴシック体M" w:eastAsia="AR P丸ゴシック体M" w:hAnsiTheme="majorEastAsia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726779" wp14:editId="4E36D6E0">
            <wp:simplePos x="0" y="0"/>
            <wp:positionH relativeFrom="column">
              <wp:posOffset>143510</wp:posOffset>
            </wp:positionH>
            <wp:positionV relativeFrom="paragraph">
              <wp:posOffset>713740</wp:posOffset>
            </wp:positionV>
            <wp:extent cx="2576195" cy="61976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4-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6EBF">
        <w:rPr>
          <w:rFonts w:ascii="AR P丸ゴシック体M" w:eastAsia="AR P丸ゴシック体M" w:hAnsiTheme="majorEastAsia" w:hint="eastAsia"/>
          <w:sz w:val="20"/>
          <w:szCs w:val="20"/>
        </w:rPr>
        <w:t>令和がスタートしてもう２年になりましたね☆みやび児童クラブでは引き続き子どもたちの安心・安全を守りながら、楽しく過ごし</w:t>
      </w:r>
      <w:r w:rsidR="00EE6B04">
        <w:rPr>
          <w:rFonts w:ascii="AR P丸ゴシック体M" w:eastAsia="AR P丸ゴシック体M" w:hAnsiTheme="majorEastAsia" w:hint="eastAsia"/>
          <w:sz w:val="20"/>
          <w:szCs w:val="20"/>
        </w:rPr>
        <w:t>ます。</w:t>
      </w:r>
      <w:r w:rsidR="004B6EBF">
        <w:rPr>
          <w:rFonts w:ascii="AR P丸ゴシック体M" w:eastAsia="AR P丸ゴシック体M" w:hAnsiTheme="majorEastAsia" w:hint="eastAsia"/>
          <w:sz w:val="20"/>
          <w:szCs w:val="20"/>
        </w:rPr>
        <w:t>今年もどうぞよろしくお願いしますね</w:t>
      </w:r>
      <w:r w:rsidR="00EE6B04">
        <w:rPr>
          <w:rFonts w:ascii="AR P丸ゴシック体M" w:eastAsia="AR P丸ゴシック体M" w:hAnsiTheme="majorEastAsia" w:hint="eastAsia"/>
          <w:noProof/>
          <w:sz w:val="20"/>
          <w:szCs w:val="20"/>
        </w:rPr>
        <w:t>(*^^*)</w:t>
      </w:r>
    </w:p>
    <w:p w14:paraId="6B4B0A5C" w14:textId="18C30DAC" w:rsidR="00470C64" w:rsidRPr="005A61D8" w:rsidRDefault="007B13E7" w:rsidP="001E785D">
      <w:pPr>
        <w:rPr>
          <w:rFonts w:ascii="AR P丸ゴシック体M" w:eastAsia="AR P丸ゴシック体M" w:hAnsiTheme="majorEastAsia"/>
          <w:sz w:val="20"/>
          <w:szCs w:val="20"/>
        </w:rPr>
      </w:pPr>
      <w:r>
        <w:rPr>
          <w:rFonts w:ascii="AR P丸ゴシック体M" w:eastAsia="AR P丸ゴシック体M" w:hAnsiTheme="majorEastAsia"/>
          <w:noProof/>
          <w:sz w:val="24"/>
          <w:szCs w:val="24"/>
        </w:rPr>
        <w:pict w14:anchorId="190B341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293.25pt;margin-top:39.65pt;width:192pt;height:154.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テキスト ボックス 2">
              <w:txbxContent>
                <w:p w14:paraId="3ECC4106" w14:textId="77777777" w:rsidR="00470C64" w:rsidRPr="0057364E" w:rsidRDefault="00A93D35" w:rsidP="001E785D">
                  <w:pPr>
                    <w:ind w:firstLineChars="200" w:firstLine="562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  <w:u w:val="single"/>
                    </w:rPr>
                  </w:pPr>
                  <w:r w:rsidRPr="0057364E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  <w:u w:val="single"/>
                    </w:rPr>
                    <w:t>１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  <w:u w:val="single"/>
                    </w:rPr>
                    <w:t>月生まれの</w:t>
                  </w:r>
                  <w:r w:rsidR="00470C64" w:rsidRPr="0057364E"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  <w:u w:val="single"/>
                    </w:rPr>
                    <w:t>お友だち</w:t>
                  </w:r>
                </w:p>
                <w:p w14:paraId="3CE758C0" w14:textId="7DC314E2" w:rsidR="00470C64" w:rsidRPr="00FF021F" w:rsidRDefault="00FF021F" w:rsidP="00FF021F">
                  <w:pPr>
                    <w:ind w:leftChars="200" w:left="820" w:hangingChars="200" w:hanging="4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F021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はるとさん</w:t>
                  </w:r>
                  <w:r w:rsidR="0057364E" w:rsidRPr="00FF021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="007D15C8" w:rsidRPr="00FF021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</w:t>
                  </w:r>
                  <w:r w:rsidRPr="00FF021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４</w:t>
                  </w:r>
                  <w:r w:rsidR="007D15C8" w:rsidRPr="00FF021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）</w:t>
                  </w:r>
                </w:p>
                <w:p w14:paraId="457AC520" w14:textId="543BD11E" w:rsidR="00FF021F" w:rsidRPr="00FF021F" w:rsidRDefault="00FF021F" w:rsidP="00FF021F">
                  <w:pPr>
                    <w:ind w:leftChars="200" w:left="820" w:hangingChars="200" w:hanging="4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F021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りりかさん　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="007D15C8" w:rsidRPr="00FF021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</w:t>
                  </w:r>
                  <w:r w:rsidRPr="00FF021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５</w:t>
                  </w:r>
                  <w:r w:rsidR="007D15C8" w:rsidRPr="00FF021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）</w:t>
                  </w:r>
                </w:p>
                <w:p w14:paraId="727F1923" w14:textId="3A3667E0" w:rsidR="00470C64" w:rsidRDefault="00FF021F" w:rsidP="00FF021F">
                  <w:pPr>
                    <w:ind w:leftChars="200" w:left="820" w:hangingChars="200" w:hanging="4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はるせさん　</w:t>
                  </w:r>
                  <w:r w:rsidR="007D15C8" w:rsidRPr="00FF021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</w:t>
                  </w:r>
                  <w:r w:rsidR="001B0A16" w:rsidRPr="00FF021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</w:t>
                  </w:r>
                  <w:r w:rsidRPr="00FF021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７</w:t>
                  </w:r>
                  <w:r w:rsidR="007D15C8" w:rsidRPr="00FF021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）</w:t>
                  </w:r>
                </w:p>
                <w:p w14:paraId="18B1F388" w14:textId="283D9C2A" w:rsidR="00FF021F" w:rsidRDefault="00FF021F" w:rsidP="00FF021F">
                  <w:pPr>
                    <w:ind w:leftChars="200" w:left="820" w:hangingChars="200" w:hanging="4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れいなさん　　(２３日)</w:t>
                  </w:r>
                </w:p>
                <w:p w14:paraId="5E9CCEB3" w14:textId="79E0D443" w:rsidR="00FF021F" w:rsidRDefault="00FF021F" w:rsidP="00FF021F">
                  <w:pPr>
                    <w:ind w:leftChars="200" w:left="820" w:hangingChars="200" w:hanging="4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そうたさん　　(２８日)</w:t>
                  </w:r>
                </w:p>
                <w:p w14:paraId="4E1907DB" w14:textId="314F404A" w:rsidR="00974AEB" w:rsidRDefault="001E785D" w:rsidP="00974AEB">
                  <w:pPr>
                    <w:ind w:leftChars="200" w:left="820" w:hangingChars="200" w:hanging="4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あきひろさん・みゆさん(３０日)</w:t>
                  </w:r>
                </w:p>
                <w:p w14:paraId="5F1B1CD3" w14:textId="77777777" w:rsidR="001E785D" w:rsidRDefault="001E785D" w:rsidP="001E785D">
                  <w:pPr>
                    <w:ind w:leftChars="200" w:left="820" w:hangingChars="200" w:hanging="4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70CA78FB" w14:textId="77777777" w:rsidR="00FF021F" w:rsidRPr="00FF021F" w:rsidRDefault="00FF021F" w:rsidP="00FF021F">
                  <w:pPr>
                    <w:ind w:leftChars="200" w:left="820" w:hangingChars="200" w:hanging="4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74AEB" w:rsidRPr="005A61D8">
        <w:rPr>
          <w:rFonts w:ascii="AR P丸ゴシック体M" w:eastAsia="AR P丸ゴシック体M" w:hAnsiTheme="majorEastAsia" w:hint="eastAsia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90C4221" wp14:editId="20F0427D">
            <wp:simplePos x="0" y="0"/>
            <wp:positionH relativeFrom="column">
              <wp:posOffset>3276600</wp:posOffset>
            </wp:positionH>
            <wp:positionV relativeFrom="paragraph">
              <wp:posOffset>46355</wp:posOffset>
            </wp:positionV>
            <wp:extent cx="3536950" cy="30099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9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M" w:eastAsia="AR P丸ゴシック体M" w:hAnsiTheme="majorEastAsia"/>
          <w:noProof/>
          <w:sz w:val="24"/>
          <w:szCs w:val="24"/>
        </w:rPr>
        <w:pict w14:anchorId="5DDAAED2">
          <v:shape id="_x0000_s1029" type="#_x0000_t202" style="position:absolute;left:0;text-align:left;margin-left:11pt;margin-top:69.8pt;width:207.25pt;height:222.6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29">
              <w:txbxContent>
                <w:p w14:paraId="077DD91F" w14:textId="025BDACD" w:rsidR="00470C64" w:rsidRPr="0057364E" w:rsidRDefault="000E4393" w:rsidP="00470C64">
                  <w:pPr>
                    <w:ind w:firstLineChars="100" w:firstLine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４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（</w:t>
                  </w:r>
                  <w:r w:rsidR="004B6EB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土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）　</w:t>
                  </w:r>
                  <w:r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保育開始</w:t>
                  </w:r>
                </w:p>
                <w:p w14:paraId="01FF24AD" w14:textId="106AD478" w:rsidR="00470C64" w:rsidRPr="0057364E" w:rsidRDefault="004B6EBF" w:rsidP="00470C64">
                  <w:pPr>
                    <w:ind w:firstLineChars="100" w:firstLine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７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火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）　</w:t>
                  </w:r>
                  <w:r w:rsidR="009F573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硬筆</w:t>
                  </w:r>
                </w:p>
                <w:p w14:paraId="342EACFB" w14:textId="0F7CCD88" w:rsidR="00470C64" w:rsidRPr="0057364E" w:rsidRDefault="004B6EBF" w:rsidP="004B6EBF">
                  <w:pPr>
                    <w:ind w:firstLineChars="100" w:firstLine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８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水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）　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そろばん</w:t>
                  </w:r>
                </w:p>
                <w:p w14:paraId="7DAEF27F" w14:textId="348B25FD" w:rsidR="00470C64" w:rsidRPr="0057364E" w:rsidRDefault="000E4393" w:rsidP="000E4393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</w:t>
                  </w:r>
                  <w:r w:rsidR="004B6EB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（</w:t>
                  </w:r>
                  <w:r w:rsidR="004B6EB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土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）　</w:t>
                  </w:r>
                  <w:r w:rsidR="004B6EB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第２土曜日の為休園</w:t>
                  </w:r>
                </w:p>
                <w:p w14:paraId="3B99F6C3" w14:textId="22FF9318" w:rsidR="00470C64" w:rsidRPr="0057364E" w:rsidRDefault="000E4393" w:rsidP="000E4393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</w:t>
                  </w:r>
                  <w:r w:rsidR="004B6EB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３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（</w:t>
                  </w:r>
                  <w:r w:rsidR="004B6EB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月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）　</w:t>
                  </w:r>
                  <w:r w:rsidR="004B6EB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成人の日の為休園</w:t>
                  </w:r>
                </w:p>
                <w:p w14:paraId="1C9C5DCD" w14:textId="325C9821" w:rsidR="00470C64" w:rsidRPr="0057364E" w:rsidRDefault="000E4393" w:rsidP="000E4393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</w:t>
                  </w:r>
                  <w:r w:rsidR="004B6EB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４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（</w:t>
                  </w:r>
                  <w:r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火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）　</w:t>
                  </w:r>
                  <w:r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硬筆</w:t>
                  </w:r>
                </w:p>
                <w:p w14:paraId="35C73579" w14:textId="640CA98C" w:rsidR="00470C64" w:rsidRPr="0057364E" w:rsidRDefault="00470C64" w:rsidP="00470C64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</w:t>
                  </w:r>
                  <w:r w:rsidR="004B6EB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５</w:t>
                  </w:r>
                  <w:r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（</w:t>
                  </w:r>
                  <w:r w:rsidR="000E4393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水</w:t>
                  </w:r>
                  <w:r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）　</w:t>
                  </w:r>
                  <w:r w:rsidR="000E4393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そろばん</w:t>
                  </w:r>
                </w:p>
                <w:p w14:paraId="365B3F0B" w14:textId="55A520DE" w:rsidR="00470C64" w:rsidRPr="0057364E" w:rsidRDefault="00BC57AF" w:rsidP="00470C64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</w:t>
                  </w:r>
                  <w:r w:rsidR="004B6EB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８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（</w:t>
                  </w:r>
                  <w:r w:rsidR="000E4393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土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）　</w:t>
                  </w:r>
                  <w:r w:rsidR="000E4393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マラソン・</w:t>
                  </w:r>
                  <w:r w:rsidR="006072A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もち</w:t>
                  </w:r>
                  <w:r w:rsidR="000E4393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つき大会</w:t>
                  </w:r>
                </w:p>
                <w:p w14:paraId="658E6BE6" w14:textId="07F08D5B" w:rsidR="00470C64" w:rsidRPr="0057364E" w:rsidRDefault="000E4393" w:rsidP="00470C64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２</w:t>
                  </w:r>
                  <w:r w:rsidR="004B6EB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（</w:t>
                  </w:r>
                  <w:r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火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）　</w:t>
                  </w:r>
                  <w:r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毛筆</w:t>
                  </w:r>
                </w:p>
                <w:p w14:paraId="23CE4DC5" w14:textId="6306D118" w:rsidR="00470C64" w:rsidRPr="0057364E" w:rsidRDefault="000E4393" w:rsidP="00470C64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２</w:t>
                  </w:r>
                  <w:r w:rsidR="004B6EB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２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（水）　そろばん</w:t>
                  </w:r>
                </w:p>
                <w:p w14:paraId="3C8A31AB" w14:textId="755C50DC" w:rsidR="00470C64" w:rsidRPr="0057364E" w:rsidRDefault="004B6EBF" w:rsidP="00470C64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２８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（</w:t>
                  </w:r>
                  <w:r w:rsidR="000E4393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火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）　</w:t>
                  </w:r>
                  <w:r w:rsidR="000E4393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毛筆</w:t>
                  </w:r>
                </w:p>
                <w:p w14:paraId="1CA04251" w14:textId="75E135D4" w:rsidR="00470C64" w:rsidRPr="0057364E" w:rsidRDefault="004B6EBF" w:rsidP="00470C64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２９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（</w:t>
                  </w:r>
                  <w:r w:rsidR="000E4393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水</w:t>
                  </w:r>
                  <w:r w:rsidR="00470C64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）　</w:t>
                  </w:r>
                  <w:r w:rsidR="000E4393" w:rsidRPr="0057364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そろばん・お誕生日会</w:t>
                  </w:r>
                </w:p>
                <w:p w14:paraId="4B1CE50F" w14:textId="77777777" w:rsidR="00470C64" w:rsidRDefault="00470C64" w:rsidP="00470C6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14:paraId="2E8C3CCD" w14:textId="77777777" w:rsidR="00470C64" w:rsidRDefault="00470C64" w:rsidP="00470C6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14:paraId="550561D5" w14:textId="77777777" w:rsidR="00470C64" w:rsidRDefault="00470C64" w:rsidP="00470C6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14:paraId="4A870EA8" w14:textId="77777777" w:rsidR="00470C64" w:rsidRDefault="00470C64" w:rsidP="00470C6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14:paraId="3A4A1A8C" w14:textId="77777777" w:rsidR="00470C64" w:rsidRPr="00274E92" w:rsidRDefault="00470C64" w:rsidP="00470C6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　</w:t>
                  </w:r>
                </w:p>
              </w:txbxContent>
            </v:textbox>
            <w10:wrap type="square"/>
          </v:shape>
        </w:pict>
      </w:r>
    </w:p>
    <w:p w14:paraId="38D958BE" w14:textId="52866D53" w:rsidR="007C7BC4" w:rsidRPr="005A61D8" w:rsidRDefault="007B13E7" w:rsidP="00470C64">
      <w:pPr>
        <w:jc w:val="center"/>
        <w:rPr>
          <w:rFonts w:ascii="AR P丸ゴシック体M" w:eastAsia="AR P丸ゴシック体M" w:hAnsiTheme="majorEastAsia" w:cs="Segoe UI Emoji"/>
          <w:b/>
          <w:sz w:val="32"/>
          <w:szCs w:val="32"/>
        </w:rPr>
      </w:pPr>
      <w:r>
        <w:rPr>
          <w:rFonts w:ascii="AR P丸ゴシック体M" w:eastAsia="AR P丸ゴシック体M" w:hAnsiTheme="majorEastAsia"/>
          <w:noProof/>
        </w:rPr>
        <w:pict w14:anchorId="52A1ECF5">
          <v:shape id="_x0000_s1032" type="#_x0000_t202" style="position:absolute;left:0;text-align:left;margin-left:69.5pt;margin-top:239.9pt;width:219.45pt;height:299.0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_x0000_s1032">
              <w:txbxContent>
                <w:p w14:paraId="662B567E" w14:textId="415EA5E4" w:rsidR="00EC1A78" w:rsidRPr="001E785D" w:rsidRDefault="00EC1A78" w:rsidP="001E785D">
                  <w:pPr>
                    <w:jc w:val="center"/>
                    <w:rPr>
                      <w:rFonts w:ascii="Segoe UI Symbol" w:eastAsia="AR P丸ゴシック体M" w:hAnsi="Segoe UI Symbol" w:cs="Segoe UI Symbol"/>
                      <w:b/>
                      <w:sz w:val="28"/>
                      <w:szCs w:val="28"/>
                    </w:rPr>
                  </w:pPr>
                  <w:r w:rsidRPr="005A61D8">
                    <w:rPr>
                      <w:rFonts w:ascii="Segoe UI Symbol" w:eastAsia="AR P丸ゴシック体M" w:hAnsi="Segoe UI Symbol" w:cs="Segoe UI Symbol"/>
                      <w:b/>
                      <w:sz w:val="28"/>
                      <w:szCs w:val="28"/>
                    </w:rPr>
                    <w:t>☺</w:t>
                  </w:r>
                  <w:r w:rsidRPr="005A61D8">
                    <w:rPr>
                      <w:rFonts w:ascii="AR P丸ゴシック体M" w:eastAsia="AR P丸ゴシック体M" w:hAnsiTheme="majorEastAsia" w:hint="eastAsia"/>
                      <w:b/>
                      <w:sz w:val="28"/>
                      <w:szCs w:val="28"/>
                    </w:rPr>
                    <w:t>お知らせ＆お願い</w:t>
                  </w:r>
                  <w:r w:rsidRPr="005A61D8">
                    <w:rPr>
                      <w:rFonts w:ascii="Segoe UI Symbol" w:eastAsia="AR P丸ゴシック体M" w:hAnsi="Segoe UI Symbol" w:cs="Segoe UI Symbol"/>
                      <w:b/>
                      <w:sz w:val="28"/>
                      <w:szCs w:val="28"/>
                    </w:rPr>
                    <w:t>☺</w:t>
                  </w:r>
                </w:p>
                <w:p w14:paraId="27A20ED2" w14:textId="4F4EA9CE" w:rsidR="004F3102" w:rsidRPr="005A61D8" w:rsidRDefault="00EC1A78" w:rsidP="004F3102">
                  <w:pPr>
                    <w:ind w:left="200" w:hangingChars="100" w:hanging="200"/>
                    <w:rPr>
                      <w:rFonts w:ascii="AR P丸ゴシック体M" w:eastAsia="AR P丸ゴシック体M" w:hAnsiTheme="majorEastAsia"/>
                      <w:sz w:val="20"/>
                      <w:szCs w:val="20"/>
                    </w:rPr>
                  </w:pPr>
                  <w:r w:rsidRPr="005A61D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☆</w:t>
                  </w:r>
                  <w:r w:rsidRPr="005116F5">
                    <w:rPr>
                      <w:rFonts w:ascii="AR P丸ゴシック体M" w:eastAsia="AR P丸ゴシック体M" w:hAnsiTheme="majorEastAsia" w:hint="eastAsia"/>
                      <w:b/>
                      <w:sz w:val="20"/>
                      <w:szCs w:val="20"/>
                      <w:u w:val="single"/>
                    </w:rPr>
                    <w:t>１月</w:t>
                  </w:r>
                  <w:r w:rsidR="009C1638">
                    <w:rPr>
                      <w:rFonts w:ascii="AR P丸ゴシック体M" w:eastAsia="AR P丸ゴシック体M" w:hAnsiTheme="majorEastAsia" w:hint="eastAsia"/>
                      <w:b/>
                      <w:sz w:val="20"/>
                      <w:szCs w:val="20"/>
                      <w:u w:val="single"/>
                    </w:rPr>
                    <w:t>６</w:t>
                  </w:r>
                  <w:r w:rsidRPr="005116F5">
                    <w:rPr>
                      <w:rFonts w:ascii="AR P丸ゴシック体M" w:eastAsia="AR P丸ゴシック体M" w:hAnsiTheme="majorEastAsia" w:hint="eastAsia"/>
                      <w:b/>
                      <w:sz w:val="20"/>
                      <w:szCs w:val="20"/>
                      <w:u w:val="single"/>
                    </w:rPr>
                    <w:t>日（月）より</w:t>
                  </w:r>
                  <w:r w:rsidRPr="005116F5">
                    <w:rPr>
                      <w:rFonts w:ascii="AR P丸ゴシック体M" w:eastAsia="AR P丸ゴシック体M" w:hAnsiTheme="majorEastAsia" w:hint="eastAsia"/>
                      <w:b/>
                      <w:sz w:val="20"/>
                      <w:szCs w:val="20"/>
                    </w:rPr>
                    <w:t>次年度利用受付を開始</w:t>
                  </w:r>
                  <w:r w:rsidRPr="005A61D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致します。</w:t>
                  </w:r>
                </w:p>
                <w:p w14:paraId="0F1F491C" w14:textId="77777777" w:rsidR="005116F5" w:rsidRDefault="00EC1A78" w:rsidP="004F3102">
                  <w:pPr>
                    <w:ind w:leftChars="100" w:left="210"/>
                    <w:rPr>
                      <w:rFonts w:ascii="AR P丸ゴシック体M" w:eastAsia="AR P丸ゴシック体M" w:hAnsiTheme="majorEastAsia"/>
                      <w:sz w:val="20"/>
                      <w:szCs w:val="20"/>
                    </w:rPr>
                  </w:pPr>
                  <w:r w:rsidRPr="005A61D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①入会申込書　②健康調査書（①の裏面）</w:t>
                  </w:r>
                </w:p>
                <w:p w14:paraId="3E448134" w14:textId="57B4531C" w:rsidR="00EC1A78" w:rsidRPr="005A61D8" w:rsidRDefault="00EC1A78" w:rsidP="004F3102">
                  <w:pPr>
                    <w:ind w:leftChars="100" w:left="210"/>
                    <w:rPr>
                      <w:rFonts w:ascii="AR P丸ゴシック体M" w:eastAsia="AR P丸ゴシック体M" w:hAnsiTheme="majorEastAsia"/>
                      <w:sz w:val="20"/>
                      <w:szCs w:val="20"/>
                    </w:rPr>
                  </w:pPr>
                  <w:r w:rsidRPr="005A61D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③勤務証明書</w:t>
                  </w:r>
                  <w:r w:rsidR="004F3102" w:rsidRPr="005A61D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 xml:space="preserve">　</w:t>
                  </w:r>
                  <w:r w:rsidRPr="005A61D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④口座振替依頼書</w:t>
                  </w:r>
                  <w:r w:rsidR="004F3102" w:rsidRPr="005A61D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を</w:t>
                  </w:r>
                  <w:r w:rsidRPr="005A61D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提出</w:t>
                  </w:r>
                  <w:r w:rsidR="004F3102" w:rsidRPr="005A61D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してください。宜しく</w:t>
                  </w:r>
                  <w:r w:rsidRPr="005A61D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お願い致します。</w:t>
                  </w:r>
                </w:p>
                <w:p w14:paraId="651D6D0C" w14:textId="2FDDEA2C" w:rsidR="00EC1A78" w:rsidRDefault="00EC1A78" w:rsidP="00EC1A78">
                  <w:pPr>
                    <w:ind w:leftChars="100" w:left="210"/>
                    <w:rPr>
                      <w:rFonts w:ascii="AR P丸ゴシック体M" w:eastAsia="AR P丸ゴシック体M" w:hAnsi="Segoe UI Symbol" w:cs="Segoe UI Symbol"/>
                      <w:sz w:val="20"/>
                      <w:szCs w:val="20"/>
                    </w:rPr>
                  </w:pPr>
                  <w:r w:rsidRPr="005A61D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書類には新学年をご記入ください。入会期間は</w:t>
                  </w:r>
                  <w:r w:rsidR="009C1638">
                    <w:rPr>
                      <w:rFonts w:ascii="AR P丸ゴシック体M" w:eastAsia="AR P丸ゴシック体M" w:hAnsi="Segoe UI Symbol" w:cs="Segoe UI Symbol" w:hint="eastAsia"/>
                      <w:sz w:val="20"/>
                      <w:szCs w:val="20"/>
                    </w:rPr>
                    <w:t>Ｒ２</w:t>
                  </w:r>
                  <w:r w:rsidRPr="005A61D8">
                    <w:rPr>
                      <w:rFonts w:ascii="AR P丸ゴシック体M" w:eastAsia="AR P丸ゴシック体M" w:hAnsi="Segoe UI Symbol" w:cs="Segoe UI Symbol" w:hint="eastAsia"/>
                      <w:sz w:val="20"/>
                      <w:szCs w:val="20"/>
                    </w:rPr>
                    <w:t>年４月１日～</w:t>
                  </w:r>
                  <w:r w:rsidR="009C1638">
                    <w:rPr>
                      <w:rFonts w:ascii="AR P丸ゴシック体M" w:eastAsia="AR P丸ゴシック体M" w:hAnsi="Segoe UI Symbol" w:cs="Segoe UI Symbol" w:hint="eastAsia"/>
                      <w:sz w:val="20"/>
                      <w:szCs w:val="20"/>
                    </w:rPr>
                    <w:t>Ｒ３</w:t>
                  </w:r>
                  <w:r w:rsidRPr="005A61D8">
                    <w:rPr>
                      <w:rFonts w:ascii="AR P丸ゴシック体M" w:eastAsia="AR P丸ゴシック体M" w:hAnsi="Segoe UI Symbol" w:cs="Segoe UI Symbol" w:hint="eastAsia"/>
                      <w:sz w:val="20"/>
                      <w:szCs w:val="20"/>
                    </w:rPr>
                    <w:t>年３月３１日です。</w:t>
                  </w:r>
                </w:p>
                <w:p w14:paraId="10614DE1" w14:textId="3E86A2E0" w:rsidR="004F3102" w:rsidRPr="005A61D8" w:rsidRDefault="00EC1A78" w:rsidP="004F3102">
                  <w:pPr>
                    <w:ind w:left="200" w:hangingChars="100" w:hanging="200"/>
                    <w:rPr>
                      <w:rFonts w:ascii="AR P丸ゴシック体M" w:eastAsia="AR P丸ゴシック体M" w:hAnsiTheme="majorEastAsia"/>
                      <w:sz w:val="20"/>
                      <w:szCs w:val="20"/>
                    </w:rPr>
                  </w:pPr>
                  <w:r w:rsidRPr="005A61D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☆</w:t>
                  </w:r>
                  <w:r w:rsidR="004F3102" w:rsidRPr="005A61D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マラソン・もちつき大会</w:t>
                  </w:r>
                  <w:r w:rsidR="009C163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は保護者同伴になりますので、ご協力の程よろしくお願い致します。</w:t>
                  </w:r>
                </w:p>
                <w:p w14:paraId="7FF56449" w14:textId="77777777" w:rsidR="00EC1A78" w:rsidRPr="00EC5915" w:rsidRDefault="004F3102" w:rsidP="00EC5915">
                  <w:pPr>
                    <w:ind w:left="200" w:hangingChars="100" w:hanging="200"/>
                    <w:rPr>
                      <w:rFonts w:ascii="AR P丸ゴシック体M" w:eastAsia="AR P丸ゴシック体M" w:hAnsiTheme="majorEastAsia"/>
                      <w:sz w:val="20"/>
                      <w:szCs w:val="20"/>
                    </w:rPr>
                  </w:pPr>
                  <w:r w:rsidRPr="005A61D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☆</w:t>
                  </w:r>
                  <w:r w:rsidR="003F1D73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お迎えの際には、お子様の安全の為、みやびの駐車場を利用し、インターホンを押されるか３階まで来</w:t>
                  </w:r>
                  <w:r w:rsidR="0031437B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られ</w:t>
                  </w:r>
                  <w:r w:rsidR="002824BD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るよう</w:t>
                  </w:r>
                  <w:r w:rsidR="00417C08">
                    <w:rPr>
                      <w:rFonts w:ascii="AR P丸ゴシック体M" w:eastAsia="AR P丸ゴシック体M" w:hAnsiTheme="majorEastAsia" w:hint="eastAsia"/>
                      <w:sz w:val="20"/>
                      <w:szCs w:val="20"/>
                    </w:rPr>
                    <w:t>お願い致します。</w:t>
                  </w:r>
                </w:p>
              </w:txbxContent>
            </v:textbox>
            <w10:wrap type="square"/>
          </v:shape>
        </w:pict>
      </w:r>
    </w:p>
    <w:p w14:paraId="052E4B77" w14:textId="77777777" w:rsidR="00EC1A78" w:rsidRPr="005A61D8" w:rsidRDefault="007C7BC4" w:rsidP="007C7BC4">
      <w:pPr>
        <w:rPr>
          <w:rFonts w:ascii="AR P丸ゴシック体M" w:eastAsia="AR P丸ゴシック体M" w:hAnsiTheme="majorEastAsia" w:cs="Segoe UI Emoji"/>
          <w:b/>
          <w:sz w:val="20"/>
          <w:szCs w:val="20"/>
        </w:rPr>
      </w:pPr>
      <w:r w:rsidRPr="005A61D8">
        <w:rPr>
          <w:rFonts w:ascii="AR P丸ゴシック体M" w:eastAsia="AR P丸ゴシック体M" w:hAnsiTheme="majorEastAsia" w:cs="Segoe UI Emoji" w:hint="eastAsia"/>
          <w:b/>
          <w:sz w:val="20"/>
          <w:szCs w:val="20"/>
        </w:rPr>
        <w:t xml:space="preserve">　　　　　</w:t>
      </w:r>
    </w:p>
    <w:p w14:paraId="5C11D0EC" w14:textId="0F699DA5" w:rsidR="00EC1A78" w:rsidRPr="005A61D8" w:rsidRDefault="00EC1A78" w:rsidP="007C7BC4">
      <w:pPr>
        <w:rPr>
          <w:rFonts w:ascii="AR P丸ゴシック体M" w:eastAsia="AR P丸ゴシック体M" w:hAnsiTheme="majorEastAsia" w:cs="Segoe UI Emoji"/>
          <w:b/>
          <w:sz w:val="24"/>
          <w:szCs w:val="24"/>
        </w:rPr>
      </w:pPr>
    </w:p>
    <w:p w14:paraId="3288CC85" w14:textId="69E514AC" w:rsidR="00EC1A78" w:rsidRPr="005A61D8" w:rsidRDefault="00EC1A78" w:rsidP="007C7BC4">
      <w:pPr>
        <w:rPr>
          <w:rFonts w:ascii="AR P丸ゴシック体M" w:eastAsia="AR P丸ゴシック体M" w:hAnsiTheme="majorEastAsia" w:cs="Segoe UI Emoji"/>
          <w:b/>
          <w:sz w:val="24"/>
          <w:szCs w:val="24"/>
        </w:rPr>
      </w:pPr>
    </w:p>
    <w:p w14:paraId="451ADB8A" w14:textId="10F9C762" w:rsidR="00A24AD4" w:rsidRDefault="008D4AFF" w:rsidP="00A24AD4">
      <w:pPr>
        <w:ind w:firstLineChars="400" w:firstLine="961"/>
        <w:rPr>
          <w:rFonts w:ascii="AR P丸ゴシック体M" w:eastAsia="AR P丸ゴシック体M" w:hAnsiTheme="majorEastAsia" w:cs="Segoe UI Emoji"/>
          <w:b/>
          <w:sz w:val="24"/>
          <w:szCs w:val="24"/>
        </w:rPr>
      </w:pPr>
      <w:r w:rsidRPr="005A61D8">
        <w:rPr>
          <w:rFonts w:ascii="AR P丸ゴシック体M" w:eastAsia="AR P丸ゴシック体M" w:hAnsiTheme="majorEastAsia" w:cs="Segoe UI Emoji" w:hint="eastAsia"/>
          <w:b/>
          <w:sz w:val="24"/>
          <w:szCs w:val="24"/>
        </w:rPr>
        <w:t>＜</w:t>
      </w:r>
      <w:r w:rsidR="000470BE" w:rsidRPr="005A61D8">
        <w:rPr>
          <w:rFonts w:ascii="AR P丸ゴシック体M" w:eastAsia="AR P丸ゴシック体M" w:hAnsiTheme="majorEastAsia" w:cs="Segoe UI Emoji" w:hint="eastAsia"/>
          <w:b/>
          <w:sz w:val="24"/>
          <w:szCs w:val="24"/>
        </w:rPr>
        <w:t>マラソン・</w:t>
      </w:r>
    </w:p>
    <w:p w14:paraId="32651314" w14:textId="202DE1D1" w:rsidR="007C7BC4" w:rsidRPr="005A61D8" w:rsidRDefault="007C7BC4" w:rsidP="00974AEB">
      <w:pPr>
        <w:rPr>
          <w:rFonts w:ascii="AR P丸ゴシック体M" w:eastAsia="AR P丸ゴシック体M" w:hAnsiTheme="majorEastAsia" w:cs="Segoe UI Emoji"/>
          <w:b/>
          <w:sz w:val="24"/>
          <w:szCs w:val="24"/>
        </w:rPr>
      </w:pPr>
    </w:p>
    <w:p w14:paraId="6A99A6DA" w14:textId="7B501C25" w:rsidR="00EC1A78" w:rsidRPr="005A61D8" w:rsidRDefault="000470BE" w:rsidP="006072AD">
      <w:pPr>
        <w:rPr>
          <w:rFonts w:ascii="AR P丸ゴシック体M" w:eastAsia="AR P丸ゴシック体M" w:hAnsiTheme="majorEastAsia" w:cs="Segoe UI Emoji"/>
          <w:sz w:val="16"/>
          <w:szCs w:val="16"/>
        </w:rPr>
      </w:pPr>
      <w:r w:rsidRPr="005A61D8">
        <w:rPr>
          <w:rFonts w:ascii="AR P丸ゴシック体M" w:eastAsia="AR P丸ゴシック体M" w:hAnsiTheme="majorEastAsia" w:cs="Segoe UI Emoji" w:hint="eastAsia"/>
          <w:sz w:val="20"/>
          <w:szCs w:val="20"/>
        </w:rPr>
        <w:t xml:space="preserve">　　　</w:t>
      </w:r>
    </w:p>
    <w:p w14:paraId="23A2E911" w14:textId="220BB891" w:rsidR="00EC1A78" w:rsidRPr="005A61D8" w:rsidRDefault="00EC1A78" w:rsidP="00EC1A78">
      <w:pPr>
        <w:rPr>
          <w:rFonts w:ascii="AR P丸ゴシック体M" w:eastAsia="AR P丸ゴシック体M" w:hAnsiTheme="majorEastAsia" w:cs="Segoe UI Emoji"/>
          <w:sz w:val="20"/>
          <w:szCs w:val="20"/>
        </w:rPr>
      </w:pPr>
    </w:p>
    <w:p w14:paraId="4AA6DAB6" w14:textId="2B55ED93" w:rsidR="001E785D" w:rsidRDefault="00EC1A78" w:rsidP="00EC1A78">
      <w:pPr>
        <w:ind w:left="200" w:hangingChars="100" w:hanging="200"/>
        <w:rPr>
          <w:rFonts w:ascii="AR P丸ゴシック体M" w:eastAsia="AR P丸ゴシック体M" w:hAnsiTheme="majorEastAsia"/>
          <w:b/>
          <w:sz w:val="20"/>
          <w:szCs w:val="20"/>
        </w:rPr>
      </w:pPr>
      <w:r w:rsidRPr="005A61D8">
        <w:rPr>
          <w:rFonts w:ascii="AR P丸ゴシック体M" w:eastAsia="AR P丸ゴシック体M" w:hAnsiTheme="majorEastAsia" w:hint="eastAsia"/>
          <w:b/>
          <w:sz w:val="20"/>
          <w:szCs w:val="20"/>
        </w:rPr>
        <w:t xml:space="preserve">　　　　　　</w:t>
      </w:r>
      <w:r w:rsidR="009B3589" w:rsidRPr="005A61D8">
        <w:rPr>
          <w:rFonts w:ascii="AR P丸ゴシック体M" w:eastAsia="AR P丸ゴシック体M" w:hAnsiTheme="majorEastAsia" w:hint="eastAsia"/>
          <w:b/>
          <w:sz w:val="20"/>
          <w:szCs w:val="20"/>
        </w:rPr>
        <w:t xml:space="preserve">　</w:t>
      </w:r>
    </w:p>
    <w:p w14:paraId="624E9346" w14:textId="3140CBF2" w:rsidR="001E785D" w:rsidRDefault="001E785D" w:rsidP="00EC1A78">
      <w:pPr>
        <w:ind w:left="200" w:hangingChars="100" w:hanging="200"/>
        <w:rPr>
          <w:rFonts w:ascii="AR P丸ゴシック体M" w:eastAsia="AR P丸ゴシック体M" w:hAnsiTheme="majorEastAsia"/>
          <w:b/>
          <w:sz w:val="20"/>
          <w:szCs w:val="20"/>
        </w:rPr>
      </w:pPr>
    </w:p>
    <w:p w14:paraId="4B159352" w14:textId="79306087" w:rsidR="001E785D" w:rsidRDefault="001E785D" w:rsidP="00EC1A78">
      <w:pPr>
        <w:ind w:left="200" w:hangingChars="100" w:hanging="200"/>
        <w:rPr>
          <w:rFonts w:ascii="AR P丸ゴシック体M" w:eastAsia="AR P丸ゴシック体M" w:hAnsiTheme="majorEastAsia"/>
          <w:b/>
          <w:sz w:val="20"/>
          <w:szCs w:val="20"/>
        </w:rPr>
      </w:pPr>
    </w:p>
    <w:p w14:paraId="3E3205AD" w14:textId="4FF40152" w:rsidR="001E785D" w:rsidRDefault="001E785D" w:rsidP="00EC1A78">
      <w:pPr>
        <w:ind w:left="200" w:hangingChars="100" w:hanging="200"/>
        <w:rPr>
          <w:rFonts w:ascii="AR P丸ゴシック体M" w:eastAsia="AR P丸ゴシック体M" w:hAnsiTheme="majorEastAsia"/>
          <w:b/>
          <w:sz w:val="20"/>
          <w:szCs w:val="20"/>
        </w:rPr>
      </w:pPr>
      <w:r w:rsidRPr="005A61D8">
        <w:rPr>
          <w:rFonts w:ascii="AR P丸ゴシック体M" w:eastAsia="AR P丸ゴシック体M" w:hAnsiTheme="majorEastAsia" w:hint="eastAs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971A547" wp14:editId="21E2E9E5">
            <wp:simplePos x="0" y="0"/>
            <wp:positionH relativeFrom="column">
              <wp:posOffset>-2895600</wp:posOffset>
            </wp:positionH>
            <wp:positionV relativeFrom="paragraph">
              <wp:posOffset>103505</wp:posOffset>
            </wp:positionV>
            <wp:extent cx="3810000" cy="339088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7-01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8CF75" w14:textId="77777777" w:rsidR="001E785D" w:rsidRDefault="001E785D" w:rsidP="00EC1A78">
      <w:pPr>
        <w:ind w:left="200" w:hangingChars="100" w:hanging="200"/>
        <w:rPr>
          <w:rFonts w:ascii="AR P丸ゴシック体M" w:eastAsia="AR P丸ゴシック体M" w:hAnsiTheme="majorEastAsia"/>
          <w:b/>
          <w:sz w:val="20"/>
          <w:szCs w:val="20"/>
        </w:rPr>
      </w:pPr>
    </w:p>
    <w:p w14:paraId="4CF3E300" w14:textId="0DE3FE16" w:rsidR="001E785D" w:rsidRPr="001E785D" w:rsidRDefault="001E785D" w:rsidP="001E785D">
      <w:pPr>
        <w:tabs>
          <w:tab w:val="left" w:pos="1515"/>
        </w:tabs>
        <w:ind w:left="200" w:hangingChars="100" w:hanging="200"/>
        <w:rPr>
          <w:rFonts w:ascii="AR P丸ゴシック体M" w:eastAsia="AR P丸ゴシック体M" w:hAnsiTheme="majorEastAsia"/>
          <w:b/>
          <w:szCs w:val="21"/>
        </w:rPr>
      </w:pPr>
      <w:r>
        <w:rPr>
          <w:rFonts w:ascii="AR P丸ゴシック体M" w:eastAsia="AR P丸ゴシック体M" w:hAnsiTheme="majorEastAsia"/>
          <w:b/>
          <w:sz w:val="20"/>
          <w:szCs w:val="20"/>
        </w:rPr>
        <w:tab/>
      </w:r>
      <w:r>
        <w:rPr>
          <w:rFonts w:ascii="AR P丸ゴシック体M" w:eastAsia="AR P丸ゴシック体M" w:hAnsiTheme="majorEastAsia" w:hint="eastAsia"/>
          <w:b/>
          <w:sz w:val="20"/>
          <w:szCs w:val="20"/>
        </w:rPr>
        <w:t xml:space="preserve">　　　　</w:t>
      </w:r>
      <w:r w:rsidRPr="001E785D">
        <w:rPr>
          <w:rFonts w:ascii="AR P丸ゴシック体M" w:eastAsia="AR P丸ゴシック体M" w:hAnsiTheme="majorEastAsia" w:cs="Segoe UI Emoji" w:hint="eastAsia"/>
          <w:b/>
          <w:szCs w:val="21"/>
        </w:rPr>
        <w:t>＜マラソン・もちつき大会について＞</w:t>
      </w:r>
    </w:p>
    <w:p w14:paraId="065E74DD" w14:textId="2DC721A5" w:rsidR="001E785D" w:rsidRPr="005A61D8" w:rsidRDefault="001E785D" w:rsidP="001E785D">
      <w:pPr>
        <w:ind w:firstLineChars="700" w:firstLine="1400"/>
        <w:rPr>
          <w:rFonts w:ascii="AR P丸ゴシック体M" w:eastAsia="AR P丸ゴシック体M" w:hAnsiTheme="majorEastAsia" w:cs="Segoe UI Emoji"/>
          <w:sz w:val="16"/>
          <w:szCs w:val="16"/>
        </w:rPr>
      </w:pPr>
      <w:r w:rsidRPr="005A61D8">
        <w:rPr>
          <w:rFonts w:ascii="AR P丸ゴシック体M" w:eastAsia="AR P丸ゴシック体M" w:hAnsiTheme="majorEastAsia" w:cs="Segoe UI Emoji" w:hint="eastAsia"/>
          <w:sz w:val="20"/>
          <w:szCs w:val="20"/>
        </w:rPr>
        <w:t>★</w:t>
      </w:r>
      <w:r>
        <w:rPr>
          <w:rFonts w:ascii="AR P丸ゴシック体M" w:eastAsia="AR P丸ゴシック体M" w:hAnsiTheme="majorEastAsia" w:cs="Segoe UI Emoji" w:hint="eastAsia"/>
          <w:sz w:val="20"/>
          <w:szCs w:val="20"/>
        </w:rPr>
        <w:t>令和２</w:t>
      </w:r>
      <w:r w:rsidRPr="005A61D8">
        <w:rPr>
          <w:rFonts w:ascii="AR P丸ゴシック体M" w:eastAsia="AR P丸ゴシック体M" w:hAnsiTheme="majorEastAsia" w:cs="Segoe UI Emoji" w:hint="eastAsia"/>
          <w:sz w:val="20"/>
          <w:szCs w:val="20"/>
        </w:rPr>
        <w:t>年1月</w:t>
      </w:r>
      <w:r>
        <w:rPr>
          <w:rFonts w:ascii="AR P丸ゴシック体M" w:eastAsia="AR P丸ゴシック体M" w:hAnsiTheme="majorEastAsia" w:cs="Segoe UI Emoji" w:hint="eastAsia"/>
          <w:sz w:val="20"/>
          <w:szCs w:val="20"/>
        </w:rPr>
        <w:t>１８</w:t>
      </w:r>
      <w:r w:rsidRPr="005A61D8">
        <w:rPr>
          <w:rFonts w:ascii="AR P丸ゴシック体M" w:eastAsia="AR P丸ゴシック体M" w:hAnsiTheme="majorEastAsia" w:cs="Segoe UI Emoji" w:hint="eastAsia"/>
          <w:sz w:val="20"/>
          <w:szCs w:val="20"/>
        </w:rPr>
        <w:t>日（土）</w:t>
      </w:r>
    </w:p>
    <w:p w14:paraId="70B5F9BB" w14:textId="77777777" w:rsidR="001E785D" w:rsidRPr="005A61D8" w:rsidRDefault="001E785D" w:rsidP="001E785D">
      <w:pPr>
        <w:rPr>
          <w:rFonts w:ascii="AR P丸ゴシック体M" w:eastAsia="AR P丸ゴシック体M" w:hAnsiTheme="majorEastAsia" w:cs="Segoe UI Emoji"/>
          <w:sz w:val="20"/>
          <w:szCs w:val="20"/>
        </w:rPr>
      </w:pPr>
      <w:r w:rsidRPr="005A61D8">
        <w:rPr>
          <w:rFonts w:ascii="AR P丸ゴシック体M" w:eastAsia="AR P丸ゴシック体M" w:hAnsiTheme="majorEastAsia" w:cs="Segoe UI Emoji" w:hint="eastAsia"/>
          <w:sz w:val="20"/>
          <w:szCs w:val="20"/>
        </w:rPr>
        <w:t xml:space="preserve">　　　　　　　８：３０　　東原公園に集合</w:t>
      </w:r>
    </w:p>
    <w:p w14:paraId="103A64A9" w14:textId="77777777" w:rsidR="001E785D" w:rsidRPr="005A61D8" w:rsidRDefault="001E785D" w:rsidP="001E785D">
      <w:pPr>
        <w:ind w:left="200" w:hangingChars="100" w:hanging="200"/>
        <w:rPr>
          <w:rFonts w:ascii="AR P丸ゴシック体M" w:eastAsia="AR P丸ゴシック体M" w:hAnsiTheme="majorEastAsia"/>
          <w:sz w:val="20"/>
          <w:szCs w:val="20"/>
        </w:rPr>
      </w:pPr>
      <w:r w:rsidRPr="005A61D8">
        <w:rPr>
          <w:rFonts w:ascii="AR P丸ゴシック体M" w:eastAsia="AR P丸ゴシック体M" w:hAnsiTheme="majorEastAsia" w:hint="eastAsia"/>
          <w:b/>
          <w:sz w:val="20"/>
          <w:szCs w:val="20"/>
        </w:rPr>
        <w:t xml:space="preserve">　　　　　　　</w:t>
      </w:r>
      <w:r w:rsidRPr="005A61D8">
        <w:rPr>
          <w:rFonts w:ascii="AR P丸ゴシック体M" w:eastAsia="AR P丸ゴシック体M" w:hAnsiTheme="majorEastAsia" w:hint="eastAsia"/>
          <w:sz w:val="20"/>
          <w:szCs w:val="20"/>
        </w:rPr>
        <w:t>９：００　　マラソン開始</w:t>
      </w:r>
      <w:r w:rsidRPr="00BD1829">
        <w:rPr>
          <w:rFonts w:ascii="AR P丸ゴシック体M" w:eastAsia="AR P丸ゴシック体M" w:hAnsiTheme="majorEastAsia" w:hint="eastAsia"/>
          <w:sz w:val="16"/>
          <w:szCs w:val="16"/>
        </w:rPr>
        <w:t>（児童クラブは9：30頃</w:t>
      </w:r>
      <w:r>
        <w:rPr>
          <w:rFonts w:ascii="AR P丸ゴシック体M" w:eastAsia="AR P丸ゴシック体M" w:hAnsiTheme="majorEastAsia" w:hint="eastAsia"/>
          <w:sz w:val="16"/>
          <w:szCs w:val="16"/>
        </w:rPr>
        <w:t>～</w:t>
      </w:r>
      <w:r w:rsidRPr="00BD1829">
        <w:rPr>
          <w:rFonts w:ascii="AR P丸ゴシック体M" w:eastAsia="AR P丸ゴシック体M" w:hAnsiTheme="majorEastAsia" w:hint="eastAsia"/>
          <w:sz w:val="16"/>
          <w:szCs w:val="16"/>
        </w:rPr>
        <w:t>）</w:t>
      </w:r>
    </w:p>
    <w:p w14:paraId="2B346643" w14:textId="77777777" w:rsidR="001E785D" w:rsidRPr="005A61D8" w:rsidRDefault="001E785D" w:rsidP="001E785D">
      <w:pPr>
        <w:ind w:left="200" w:hangingChars="100" w:hanging="200"/>
        <w:rPr>
          <w:rFonts w:ascii="AR P丸ゴシック体M" w:eastAsia="AR P丸ゴシック体M" w:hAnsiTheme="majorEastAsia"/>
          <w:sz w:val="20"/>
          <w:szCs w:val="20"/>
        </w:rPr>
      </w:pPr>
      <w:r>
        <w:rPr>
          <w:rFonts w:ascii="AR P丸ゴシック体M" w:eastAsia="AR P丸ゴシック体M" w:hAnsiTheme="majorEastAsia" w:hint="eastAsia"/>
          <w:sz w:val="20"/>
          <w:szCs w:val="20"/>
        </w:rPr>
        <w:t xml:space="preserve">　　　　　　 </w:t>
      </w:r>
      <w:r w:rsidRPr="005A61D8">
        <w:rPr>
          <w:rFonts w:ascii="AR P丸ゴシック体M" w:eastAsia="AR P丸ゴシック体M" w:hAnsiTheme="majorEastAsia" w:hint="eastAsia"/>
          <w:sz w:val="20"/>
          <w:szCs w:val="20"/>
        </w:rPr>
        <w:t>１０：３</w:t>
      </w:r>
      <w:r>
        <w:rPr>
          <w:rFonts w:ascii="AR P丸ゴシック体M" w:eastAsia="AR P丸ゴシック体M" w:hAnsiTheme="majorEastAsia" w:hint="eastAsia"/>
          <w:sz w:val="20"/>
          <w:szCs w:val="20"/>
        </w:rPr>
        <w:t xml:space="preserve">０　　</w:t>
      </w:r>
      <w:r w:rsidRPr="005A61D8">
        <w:rPr>
          <w:rFonts w:ascii="AR P丸ゴシック体M" w:eastAsia="AR P丸ゴシック体M" w:hAnsiTheme="majorEastAsia" w:hint="eastAsia"/>
          <w:sz w:val="20"/>
          <w:szCs w:val="20"/>
        </w:rPr>
        <w:t>もちつき開始（１２：００頃</w:t>
      </w:r>
      <w:r>
        <w:rPr>
          <w:rFonts w:ascii="AR P丸ゴシック体M" w:eastAsia="AR P丸ゴシック体M" w:hAnsiTheme="majorEastAsia" w:hint="eastAsia"/>
          <w:sz w:val="20"/>
          <w:szCs w:val="20"/>
        </w:rPr>
        <w:t>現地</w:t>
      </w:r>
      <w:r w:rsidRPr="005A61D8">
        <w:rPr>
          <w:rFonts w:ascii="AR P丸ゴシック体M" w:eastAsia="AR P丸ゴシック体M" w:hAnsiTheme="majorEastAsia" w:hint="eastAsia"/>
          <w:sz w:val="20"/>
          <w:szCs w:val="20"/>
        </w:rPr>
        <w:t>解散予定）</w:t>
      </w:r>
    </w:p>
    <w:p w14:paraId="1443DB07" w14:textId="77777777" w:rsidR="001E785D" w:rsidRPr="005A61D8" w:rsidRDefault="001E785D" w:rsidP="001E785D">
      <w:pPr>
        <w:ind w:left="200" w:hangingChars="100" w:hanging="200"/>
        <w:rPr>
          <w:rFonts w:ascii="AR P丸ゴシック体M" w:eastAsia="AR P丸ゴシック体M" w:hAnsiTheme="majorEastAsia"/>
          <w:sz w:val="20"/>
          <w:szCs w:val="20"/>
        </w:rPr>
      </w:pPr>
      <w:r w:rsidRPr="005A61D8">
        <w:rPr>
          <w:rFonts w:ascii="AR P丸ゴシック体M" w:eastAsia="AR P丸ゴシック体M" w:hAnsiTheme="majorEastAsia" w:hint="eastAsia"/>
          <w:sz w:val="20"/>
          <w:szCs w:val="20"/>
        </w:rPr>
        <w:t xml:space="preserve">　　　　　★各学校の体育着、履き慣れた靴で参加してください。</w:t>
      </w:r>
    </w:p>
    <w:p w14:paraId="0A366859" w14:textId="77777777" w:rsidR="001E785D" w:rsidRPr="005A61D8" w:rsidRDefault="001E785D" w:rsidP="001E785D">
      <w:pPr>
        <w:ind w:left="200" w:hangingChars="100" w:hanging="200"/>
        <w:rPr>
          <w:rFonts w:ascii="AR P丸ゴシック体M" w:eastAsia="AR P丸ゴシック体M" w:hAnsiTheme="majorEastAsia"/>
          <w:sz w:val="20"/>
          <w:szCs w:val="20"/>
        </w:rPr>
      </w:pPr>
      <w:r w:rsidRPr="005A61D8">
        <w:rPr>
          <w:rFonts w:ascii="AR P丸ゴシック体M" w:eastAsia="AR P丸ゴシック体M" w:hAnsiTheme="majorEastAsia" w:hint="eastAsia"/>
          <w:sz w:val="20"/>
          <w:szCs w:val="20"/>
        </w:rPr>
        <w:t xml:space="preserve">　　　　　★雨天時は、マラソン大会は平日に延期、もちつき大会　　　　</w:t>
      </w:r>
    </w:p>
    <w:p w14:paraId="644DD8C6" w14:textId="77777777" w:rsidR="001E785D" w:rsidRPr="005A61D8" w:rsidRDefault="001E785D" w:rsidP="001E785D">
      <w:pPr>
        <w:ind w:left="200" w:hangingChars="100" w:hanging="200"/>
        <w:rPr>
          <w:rFonts w:ascii="AR P丸ゴシック体M" w:eastAsia="AR P丸ゴシック体M" w:hAnsiTheme="majorEastAsia"/>
          <w:sz w:val="20"/>
          <w:szCs w:val="20"/>
        </w:rPr>
      </w:pPr>
      <w:r w:rsidRPr="005A61D8">
        <w:rPr>
          <w:rFonts w:ascii="AR P丸ゴシック体M" w:eastAsia="AR P丸ゴシック体M" w:hAnsiTheme="majorEastAsia" w:hint="eastAsia"/>
          <w:sz w:val="20"/>
          <w:szCs w:val="20"/>
        </w:rPr>
        <w:t xml:space="preserve">　　　　　　　は、みやびの杜保育園の駐車場で行います。</w:t>
      </w:r>
    </w:p>
    <w:p w14:paraId="198217D9" w14:textId="77777777" w:rsidR="001E785D" w:rsidRPr="005A61D8" w:rsidRDefault="001E785D" w:rsidP="001E785D">
      <w:pPr>
        <w:ind w:left="200" w:hangingChars="100" w:hanging="200"/>
        <w:rPr>
          <w:rFonts w:ascii="AR P丸ゴシック体M" w:eastAsia="AR P丸ゴシック体M" w:hAnsiTheme="majorEastAsia"/>
          <w:sz w:val="20"/>
          <w:szCs w:val="20"/>
        </w:rPr>
      </w:pPr>
      <w:r w:rsidRPr="005A61D8">
        <w:rPr>
          <w:rFonts w:ascii="AR P丸ゴシック体M" w:eastAsia="AR P丸ゴシック体M" w:hAnsiTheme="majorEastAsia" w:hint="eastAsia"/>
          <w:sz w:val="20"/>
          <w:szCs w:val="20"/>
        </w:rPr>
        <w:t xml:space="preserve">　　　　　　　　　　　★頑張って走る子どもたちを</w:t>
      </w:r>
    </w:p>
    <w:p w14:paraId="2ED9933C" w14:textId="77777777" w:rsidR="001E785D" w:rsidRPr="005A61D8" w:rsidRDefault="001E785D" w:rsidP="001E785D">
      <w:pPr>
        <w:ind w:left="200" w:hangingChars="100" w:hanging="200"/>
        <w:rPr>
          <w:rFonts w:ascii="AR P丸ゴシック体M" w:eastAsia="AR P丸ゴシック体M" w:hAnsiTheme="majorEastAsia"/>
          <w:sz w:val="20"/>
          <w:szCs w:val="20"/>
        </w:rPr>
      </w:pPr>
      <w:r w:rsidRPr="005A61D8">
        <w:rPr>
          <w:rFonts w:ascii="AR P丸ゴシック体M" w:eastAsia="AR P丸ゴシック体M" w:hAnsiTheme="majorEastAsia" w:hint="eastAsia"/>
          <w:sz w:val="20"/>
          <w:szCs w:val="20"/>
        </w:rPr>
        <w:t xml:space="preserve">　　　　　　　　　　　　応援にいらして下さい♪</w:t>
      </w:r>
    </w:p>
    <w:p w14:paraId="2951FDA6" w14:textId="77777777" w:rsidR="009B3589" w:rsidRPr="005A61D8" w:rsidRDefault="009B3589" w:rsidP="00EC1A78">
      <w:pPr>
        <w:ind w:left="200" w:hangingChars="100" w:hanging="200"/>
        <w:rPr>
          <w:rFonts w:ascii="AR P丸ゴシック体M" w:eastAsia="AR P丸ゴシック体M" w:hAnsiTheme="majorEastAsia"/>
          <w:sz w:val="20"/>
          <w:szCs w:val="20"/>
        </w:rPr>
      </w:pPr>
      <w:r w:rsidRPr="005A61D8">
        <w:rPr>
          <w:rFonts w:ascii="AR P丸ゴシック体M" w:eastAsia="AR P丸ゴシック体M" w:hAnsiTheme="majorEastAsia" w:hint="eastAsia"/>
          <w:sz w:val="20"/>
          <w:szCs w:val="20"/>
        </w:rPr>
        <w:t xml:space="preserve">　　　　　　</w:t>
      </w:r>
    </w:p>
    <w:p w14:paraId="738F5CC2" w14:textId="77777777" w:rsidR="008B2280" w:rsidRPr="008B2280" w:rsidRDefault="009B3589" w:rsidP="008B2280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4F3102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345BA814" w14:textId="77777777" w:rsidR="008B2280" w:rsidRPr="008B2280" w:rsidRDefault="008B2280" w:rsidP="008B2280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</w:p>
    <w:p w14:paraId="2CF3851E" w14:textId="5DE67D7B" w:rsidR="00FF021F" w:rsidRPr="008B2280" w:rsidRDefault="00FF021F" w:rsidP="007A3F17">
      <w:pPr>
        <w:rPr>
          <w:rFonts w:asciiTheme="majorEastAsia" w:eastAsiaTheme="majorEastAsia" w:hAnsiTheme="majorEastAsia"/>
          <w:sz w:val="20"/>
          <w:szCs w:val="20"/>
        </w:rPr>
      </w:pPr>
    </w:p>
    <w:p w14:paraId="4A0D9C55" w14:textId="16FE1836" w:rsidR="00BA567B" w:rsidRPr="002E61D1" w:rsidRDefault="00B96A18" w:rsidP="009510F7">
      <w:pPr>
        <w:ind w:left="723" w:hangingChars="100" w:hanging="723"/>
        <w:jc w:val="center"/>
        <w:rPr>
          <w:rFonts w:ascii="HGS創英角ﾎﾟｯﾌﾟ体" w:eastAsia="HGS創英角ﾎﾟｯﾌﾟ体" w:hAnsi="HGS創英角ﾎﾟｯﾌﾟ体"/>
          <w:b/>
          <w:sz w:val="72"/>
          <w:szCs w:val="72"/>
        </w:rPr>
      </w:pPr>
      <w:r w:rsidRPr="002E61D1">
        <w:rPr>
          <w:rFonts w:ascii="HGS創英角ﾎﾟｯﾌﾟ体" w:eastAsia="HGS創英角ﾎﾟｯﾌﾟ体" w:hAnsi="HGS創英角ﾎﾟｯﾌﾟ体" w:hint="eastAsia"/>
          <w:b/>
          <w:sz w:val="72"/>
          <w:szCs w:val="72"/>
        </w:rPr>
        <w:t>子どもたちの</w:t>
      </w:r>
      <w:r w:rsidR="009510F7" w:rsidRPr="002E61D1">
        <w:rPr>
          <w:rFonts w:ascii="HGS創英角ﾎﾟｯﾌﾟ体" w:eastAsia="HGS創英角ﾎﾟｯﾌﾟ体" w:hAnsi="HGS創英角ﾎﾟｯﾌﾟ体" w:hint="eastAsia"/>
          <w:b/>
          <w:sz w:val="72"/>
          <w:szCs w:val="72"/>
        </w:rPr>
        <w:t>エピソード</w:t>
      </w:r>
    </w:p>
    <w:p w14:paraId="073351EF" w14:textId="77777777" w:rsidR="00FF7D67" w:rsidRPr="004F3102" w:rsidRDefault="00FF7D67" w:rsidP="00BA567B">
      <w:pPr>
        <w:rPr>
          <w:rFonts w:asciiTheme="majorEastAsia" w:eastAsiaTheme="majorEastAsia" w:hAnsiTheme="majorEastAsia"/>
          <w:noProof/>
          <w:sz w:val="22"/>
        </w:rPr>
      </w:pPr>
    </w:p>
    <w:p w14:paraId="56DAE443" w14:textId="67759D61" w:rsidR="00DA7A71" w:rsidRPr="00B96EEE" w:rsidRDefault="00333940" w:rsidP="002E61D1">
      <w:pPr>
        <w:ind w:firstLineChars="200" w:firstLine="440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 w:rsidRPr="004F3102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52096" behindDoc="0" locked="0" layoutInCell="1" allowOverlap="1" wp14:anchorId="7816B340" wp14:editId="1933AE64">
            <wp:simplePos x="0" y="0"/>
            <wp:positionH relativeFrom="column">
              <wp:posOffset>134519</wp:posOffset>
            </wp:positionH>
            <wp:positionV relativeFrom="paragraph">
              <wp:posOffset>375920</wp:posOffset>
            </wp:positionV>
            <wp:extent cx="848360" cy="7899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6-01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EEE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 xml:space="preserve">　　</w:t>
      </w:r>
      <w:r w:rsidR="009C1638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 xml:space="preserve"> </w:t>
      </w:r>
      <w:r w:rsidR="009C1638">
        <w:rPr>
          <w:rFonts w:ascii="HGP創英角ﾎﾟｯﾌﾟ体" w:eastAsia="HGP創英角ﾎﾟｯﾌﾟ体" w:hAnsi="HGP創英角ﾎﾟｯﾌﾟ体"/>
          <w:b/>
          <w:sz w:val="40"/>
          <w:szCs w:val="40"/>
        </w:rPr>
        <w:t xml:space="preserve">  </w:t>
      </w:r>
      <w:r w:rsidR="00583F09" w:rsidRPr="00B96EEE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「大掃除」</w:t>
      </w:r>
      <w:r w:rsidR="00DA7A71" w:rsidRPr="00B96EEE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B96EEE">
        <w:rPr>
          <w:rFonts w:ascii="HGP創英角ﾎﾟｯﾌﾟ体" w:eastAsia="HGP創英角ﾎﾟｯﾌﾟ体" w:hAnsi="HGP創英角ﾎﾟｯﾌﾟ体" w:hint="eastAsia"/>
          <w:sz w:val="22"/>
        </w:rPr>
        <w:t xml:space="preserve">　　　　　　　　　　　　</w:t>
      </w:r>
      <w:r w:rsidR="00DA7A71" w:rsidRPr="00B96EEE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</w:p>
    <w:p w14:paraId="2673BF26" w14:textId="77777777" w:rsidR="00DA7A71" w:rsidRPr="00B96EEE" w:rsidRDefault="00DA7A71" w:rsidP="00DA7A71">
      <w:pPr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</w:p>
    <w:p w14:paraId="58A3B68B" w14:textId="77777777" w:rsidR="00051F1A" w:rsidRPr="00A5366F" w:rsidRDefault="00DA7A71" w:rsidP="00BD2A6D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A5366F">
        <w:rPr>
          <w:rFonts w:ascii="HGPｺﾞｼｯｸE" w:eastAsia="HGPｺﾞｼｯｸE" w:hAnsi="HGPｺﾞｼｯｸE" w:hint="eastAsia"/>
          <w:sz w:val="24"/>
          <w:szCs w:val="24"/>
        </w:rPr>
        <w:t>１２月</w:t>
      </w:r>
      <w:r w:rsidR="009C1638" w:rsidRPr="00A5366F">
        <w:rPr>
          <w:rFonts w:ascii="HGPｺﾞｼｯｸE" w:eastAsia="HGPｺﾞｼｯｸE" w:hAnsi="HGPｺﾞｼｯｸE" w:hint="eastAsia"/>
          <w:sz w:val="24"/>
          <w:szCs w:val="24"/>
        </w:rPr>
        <w:t>２１</w:t>
      </w:r>
      <w:r w:rsidRPr="00A5366F">
        <w:rPr>
          <w:rFonts w:ascii="HGPｺﾞｼｯｸE" w:eastAsia="HGPｺﾞｼｯｸE" w:hAnsi="HGPｺﾞｼｯｸE" w:hint="eastAsia"/>
          <w:sz w:val="24"/>
          <w:szCs w:val="24"/>
        </w:rPr>
        <w:t>日（土）に年末大掃除を行いました。子どもたちも一緒に頑張ってくれ</w:t>
      </w:r>
      <w:r w:rsidR="009C1638" w:rsidRPr="00A5366F">
        <w:rPr>
          <w:rFonts w:ascii="HGPｺﾞｼｯｸE" w:eastAsia="HGPｺﾞｼｯｸE" w:hAnsi="HGPｺﾞｼｯｸE" w:hint="eastAsia"/>
          <w:sz w:val="24"/>
          <w:szCs w:val="24"/>
        </w:rPr>
        <w:t>ました</w:t>
      </w:r>
      <w:r w:rsidR="00051F1A" w:rsidRPr="00A5366F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p w14:paraId="4178E25B" w14:textId="34DCB399" w:rsidR="006266BC" w:rsidRPr="00A5366F" w:rsidRDefault="009C1638" w:rsidP="00051F1A">
      <w:pPr>
        <w:ind w:firstLineChars="250" w:firstLine="600"/>
        <w:rPr>
          <w:rFonts w:ascii="HGPｺﾞｼｯｸE" w:eastAsia="HGPｺﾞｼｯｸE" w:hAnsi="HGPｺﾞｼｯｸE"/>
          <w:sz w:val="24"/>
          <w:szCs w:val="24"/>
        </w:rPr>
      </w:pPr>
      <w:r w:rsidRPr="00A5366F">
        <w:rPr>
          <w:rFonts w:ascii="HGPｺﾞｼｯｸE" w:eastAsia="HGPｺﾞｼｯｸE" w:hAnsi="HGPｺﾞｼｯｸE" w:hint="eastAsia"/>
          <w:sz w:val="24"/>
          <w:szCs w:val="24"/>
        </w:rPr>
        <w:t>保護者の</w:t>
      </w:r>
      <w:r w:rsidR="00EE6B04">
        <w:rPr>
          <w:rFonts w:ascii="HGPｺﾞｼｯｸE" w:eastAsia="HGPｺﾞｼｯｸE" w:hAnsi="HGPｺﾞｼｯｸE" w:hint="eastAsia"/>
          <w:sz w:val="24"/>
          <w:szCs w:val="24"/>
        </w:rPr>
        <w:t>皆様に</w:t>
      </w:r>
      <w:r w:rsidRPr="00A5366F">
        <w:rPr>
          <w:rFonts w:ascii="HGPｺﾞｼｯｸE" w:eastAsia="HGPｺﾞｼｯｸE" w:hAnsi="HGPｺﾞｼｯｸE" w:hint="eastAsia"/>
          <w:sz w:val="24"/>
          <w:szCs w:val="24"/>
        </w:rPr>
        <w:t>もたくさん</w:t>
      </w:r>
      <w:r w:rsidR="00EE6B04">
        <w:rPr>
          <w:rFonts w:ascii="HGPｺﾞｼｯｸE" w:eastAsia="HGPｺﾞｼｯｸE" w:hAnsi="HGPｺﾞｼｯｸE" w:hint="eastAsia"/>
          <w:sz w:val="24"/>
          <w:szCs w:val="24"/>
        </w:rPr>
        <w:t>たくさんご参加頂きました。</w:t>
      </w:r>
    </w:p>
    <w:p w14:paraId="559096D2" w14:textId="63235028" w:rsidR="00DA7A71" w:rsidRPr="00A5366F" w:rsidRDefault="006266BC" w:rsidP="00EC4420">
      <w:pPr>
        <w:ind w:leftChars="100" w:left="210" w:firstLineChars="200" w:firstLine="480"/>
        <w:rPr>
          <w:rFonts w:ascii="HGPｺﾞｼｯｸE" w:eastAsia="HGPｺﾞｼｯｸE" w:hAnsi="HGPｺﾞｼｯｸE"/>
          <w:sz w:val="24"/>
          <w:szCs w:val="24"/>
        </w:rPr>
      </w:pPr>
      <w:r w:rsidRPr="00A5366F">
        <w:rPr>
          <w:rFonts w:ascii="HGPｺﾞｼｯｸE" w:eastAsia="HGPｺﾞｼｯｸE" w:hAnsi="HGPｺﾞｼｯｸE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2D0FB40" wp14:editId="6EB5EEA5">
            <wp:simplePos x="0" y="0"/>
            <wp:positionH relativeFrom="column">
              <wp:posOffset>5877687</wp:posOffset>
            </wp:positionH>
            <wp:positionV relativeFrom="paragraph">
              <wp:posOffset>1153642</wp:posOffset>
            </wp:positionV>
            <wp:extent cx="672465" cy="68008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6-02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A71" w:rsidRPr="00A5366F">
        <w:rPr>
          <w:rFonts w:ascii="HGPｺﾞｼｯｸE" w:eastAsia="HGPｺﾞｼｯｸE" w:hAnsi="HGPｺﾞｼｯｸE" w:hint="eastAsia"/>
          <w:sz w:val="24"/>
          <w:szCs w:val="24"/>
        </w:rPr>
        <w:t>お友だち同士協力しながら一生懸命、お掃除する姿</w:t>
      </w:r>
      <w:r w:rsidR="00EC4420" w:rsidRPr="00A5366F">
        <w:rPr>
          <w:rFonts w:ascii="HGPｺﾞｼｯｸE" w:eastAsia="HGPｺﾞｼｯｸE" w:hAnsi="HGPｺﾞｼｯｸE" w:hint="eastAsia"/>
          <w:sz w:val="24"/>
          <w:szCs w:val="24"/>
        </w:rPr>
        <w:t>は</w:t>
      </w:r>
      <w:r w:rsidR="00DA7A71" w:rsidRPr="00A5366F">
        <w:rPr>
          <w:rFonts w:ascii="HGPｺﾞｼｯｸE" w:eastAsia="HGPｺﾞｼｯｸE" w:hAnsi="HGPｺﾞｼｯｸE" w:hint="eastAsia"/>
          <w:sz w:val="24"/>
          <w:szCs w:val="24"/>
        </w:rPr>
        <w:t>見ていて</w:t>
      </w:r>
      <w:r w:rsidR="00EC4420" w:rsidRPr="00A5366F">
        <w:rPr>
          <w:rFonts w:ascii="HGPｺﾞｼｯｸE" w:eastAsia="HGPｺﾞｼｯｸE" w:hAnsi="HGPｺﾞｼｯｸE" w:hint="eastAsia"/>
          <w:sz w:val="24"/>
          <w:szCs w:val="24"/>
        </w:rPr>
        <w:t>も、</w:t>
      </w:r>
      <w:r w:rsidR="00DA7A71" w:rsidRPr="00A5366F">
        <w:rPr>
          <w:rFonts w:ascii="HGPｺﾞｼｯｸE" w:eastAsia="HGPｺﾞｼｯｸE" w:hAnsi="HGPｺﾞｼｯｸE" w:hint="eastAsia"/>
          <w:sz w:val="24"/>
          <w:szCs w:val="24"/>
        </w:rPr>
        <w:t>とても微笑ましかったです</w:t>
      </w:r>
      <w:r w:rsidR="00EC4420" w:rsidRPr="00A5366F">
        <w:rPr>
          <w:rFonts w:ascii="HGPｺﾞｼｯｸE" w:eastAsia="HGPｺﾞｼｯｸE" w:hAnsi="HGPｺﾞｼｯｸE" w:hint="eastAsia"/>
          <w:sz w:val="24"/>
          <w:szCs w:val="24"/>
        </w:rPr>
        <w:t>♡</w:t>
      </w:r>
      <w:r w:rsidR="00DA7A71" w:rsidRPr="00A5366F">
        <w:rPr>
          <w:rFonts w:ascii="HGPｺﾞｼｯｸE" w:eastAsia="HGPｺﾞｼｯｸE" w:hAnsi="HGPｺﾞｼｯｸE" w:hint="eastAsia"/>
          <w:sz w:val="24"/>
          <w:szCs w:val="24"/>
        </w:rPr>
        <w:t>おかげさまで、普段手の行き届かないところま</w:t>
      </w:r>
      <w:bookmarkStart w:id="0" w:name="_GoBack"/>
      <w:bookmarkEnd w:id="0"/>
      <w:r w:rsidR="00DA7A71" w:rsidRPr="00A5366F">
        <w:rPr>
          <w:rFonts w:ascii="HGPｺﾞｼｯｸE" w:eastAsia="HGPｺﾞｼｯｸE" w:hAnsi="HGPｺﾞｼｯｸE" w:hint="eastAsia"/>
          <w:sz w:val="24"/>
          <w:szCs w:val="24"/>
        </w:rPr>
        <w:t>できれいになり、すっきり気持ちよくなりました♪ご協力いただきました保護者の皆様、どうもありがとうございました！！！</w:t>
      </w:r>
    </w:p>
    <w:p w14:paraId="47EC01CB" w14:textId="77777777" w:rsidR="00EC4420" w:rsidRPr="00BC57AF" w:rsidRDefault="00EC4420" w:rsidP="006266BC">
      <w:pPr>
        <w:ind w:firstLineChars="300" w:firstLine="720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26F6E75C" w14:textId="77777777" w:rsidR="00DF45CF" w:rsidRPr="006266BC" w:rsidRDefault="006266BC" w:rsidP="006266BC">
      <w:pPr>
        <w:ind w:left="220" w:hangingChars="100" w:hanging="220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4F3102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56192" behindDoc="0" locked="0" layoutInCell="1" allowOverlap="1" wp14:anchorId="70778971" wp14:editId="5491123F">
            <wp:simplePos x="0" y="0"/>
            <wp:positionH relativeFrom="column">
              <wp:posOffset>333883</wp:posOffset>
            </wp:positionH>
            <wp:positionV relativeFrom="paragraph">
              <wp:posOffset>86284</wp:posOffset>
            </wp:positionV>
            <wp:extent cx="5758815" cy="35941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6-1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66B91" w14:textId="7DDE8654" w:rsidR="00DF45CF" w:rsidRPr="00B96EEE" w:rsidRDefault="0093759A" w:rsidP="00333940">
      <w:pPr>
        <w:ind w:left="220" w:hangingChars="100" w:hanging="220"/>
        <w:jc w:val="left"/>
        <w:rPr>
          <w:rFonts w:ascii="HGS創英角ﾎﾟｯﾌﾟ体" w:eastAsia="HGS創英角ﾎﾟｯﾌﾟ体" w:hAnsi="HGS創英角ﾎﾟｯﾌﾟ体"/>
          <w:b/>
          <w:sz w:val="36"/>
          <w:szCs w:val="36"/>
        </w:rPr>
      </w:pPr>
      <w:r w:rsidRPr="004F3102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54144" behindDoc="0" locked="0" layoutInCell="1" allowOverlap="1" wp14:anchorId="2790400E" wp14:editId="5C75E0B6">
            <wp:simplePos x="0" y="0"/>
            <wp:positionH relativeFrom="column">
              <wp:posOffset>69215</wp:posOffset>
            </wp:positionH>
            <wp:positionV relativeFrom="paragraph">
              <wp:posOffset>187325</wp:posOffset>
            </wp:positionV>
            <wp:extent cx="950595" cy="102362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6-07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1D1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 xml:space="preserve">　</w:t>
      </w:r>
      <w:r w:rsidR="006266BC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 xml:space="preserve">　　　</w:t>
      </w:r>
      <w:r w:rsidR="00DF45CF" w:rsidRPr="00B96EEE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「クリスマスパーティー」</w:t>
      </w:r>
      <w:r w:rsidR="00333940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 xml:space="preserve">　</w:t>
      </w:r>
      <w:r w:rsidR="00B96EEE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 xml:space="preserve">　</w:t>
      </w:r>
    </w:p>
    <w:p w14:paraId="1C298DE4" w14:textId="77777777" w:rsidR="00DF45CF" w:rsidRDefault="00DF45CF" w:rsidP="0053495A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07463A48" w14:textId="77777777" w:rsidR="000B42E1" w:rsidRPr="00A5366F" w:rsidRDefault="00DF45CF" w:rsidP="006266B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１２月</w:t>
      </w:r>
      <w:r w:rsidR="000B42E1"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は子ども達が楽しみに待っていたクリスマスの日です</w:t>
      </w:r>
      <w:r w:rsidR="000B42E1" w:rsidRPr="00A5366F"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</w:p>
    <w:p w14:paraId="0135331B" w14:textId="10BDF9C2" w:rsidR="0093759A" w:rsidRPr="00A5366F" w:rsidRDefault="000B42E1" w:rsidP="000B42E1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みやび</w:t>
      </w:r>
      <w:r w:rsidR="00DF45CF"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児童クラブでは</w:t>
      </w:r>
      <w:r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ささやかなクリスマス会と誕生日会をやりました。　　　　　　　　　　</w:t>
      </w:r>
      <w:r w:rsidR="00DF45CF"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サンタクロースさんへのお手紙を書いて、手作りブーツの中に入れて展示したので、玄関ホールが華やいでいました☆</w:t>
      </w:r>
    </w:p>
    <w:p w14:paraId="70F64D06" w14:textId="77777777" w:rsidR="006266BC" w:rsidRPr="00A5366F" w:rsidRDefault="00DF45CF" w:rsidP="006266B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「サンタクロースさんへのメッセージの中はないしょ～～～。」と言って私達には教えてくれませんでしたが、にこにこ楽しみにしている様子がとてもかわいらしかったです。</w:t>
      </w:r>
    </w:p>
    <w:p w14:paraId="33F5E48E" w14:textId="742CDB1F" w:rsidR="00F2420A" w:rsidRPr="00A5366F" w:rsidRDefault="00F2420A" w:rsidP="006266B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366F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AB46B2" wp14:editId="313AA08D">
            <wp:simplePos x="0" y="0"/>
            <wp:positionH relativeFrom="column">
              <wp:posOffset>5657850</wp:posOffset>
            </wp:positionH>
            <wp:positionV relativeFrom="paragraph">
              <wp:posOffset>843915</wp:posOffset>
            </wp:positionV>
            <wp:extent cx="895985" cy="103124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6-04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45CF"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クリスマスパーティーでは、</w:t>
      </w:r>
      <w:r w:rsidR="00F96043"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くじ引きで席を決めて座りました。そして</w:t>
      </w:r>
      <w:r w:rsidR="00DF45CF"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みんなでクリスマスソングを歌い、</w:t>
      </w:r>
      <w:r w:rsidR="000B42E1"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ケーキ</w:t>
      </w:r>
      <w:r w:rsidR="00DF45CF"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を食べて楽しみました♪</w:t>
      </w:r>
    </w:p>
    <w:p w14:paraId="7B4DE6E3" w14:textId="458B51FB" w:rsidR="00FF7D67" w:rsidRPr="00A5366F" w:rsidRDefault="00DF45CF" w:rsidP="006266B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みやび児童クラブに在籍する１年生から</w:t>
      </w:r>
      <w:r w:rsidR="00F96043"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５</w:t>
      </w:r>
      <w:r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年生みんなで参加し作り上げたクリスマスになりました</w:t>
      </w:r>
      <w:r w:rsidR="006266BC"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よ</w:t>
      </w:r>
      <w:r w:rsidRPr="00A5366F">
        <w:rPr>
          <w:rFonts w:ascii="HGP創英角ﾎﾟｯﾌﾟ体" w:eastAsia="HGP創英角ﾎﾟｯﾌﾟ体" w:hAnsi="HGP創英角ﾎﾟｯﾌﾟ体" w:hint="eastAsia"/>
          <w:sz w:val="28"/>
          <w:szCs w:val="28"/>
        </w:rPr>
        <w:t>♡</w:t>
      </w:r>
    </w:p>
    <w:sectPr w:rsidR="00FF7D67" w:rsidRPr="00A5366F" w:rsidSect="004648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D325" w14:textId="77777777" w:rsidR="007B13E7" w:rsidRDefault="007B13E7" w:rsidP="001118CB">
      <w:r>
        <w:separator/>
      </w:r>
    </w:p>
  </w:endnote>
  <w:endnote w:type="continuationSeparator" w:id="0">
    <w:p w14:paraId="4C14C928" w14:textId="77777777" w:rsidR="007B13E7" w:rsidRDefault="007B13E7" w:rsidP="0011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9BEC0" w14:textId="77777777" w:rsidR="007B13E7" w:rsidRDefault="007B13E7" w:rsidP="001118CB">
      <w:r>
        <w:separator/>
      </w:r>
    </w:p>
  </w:footnote>
  <w:footnote w:type="continuationSeparator" w:id="0">
    <w:p w14:paraId="0DD2DFDA" w14:textId="77777777" w:rsidR="007B13E7" w:rsidRDefault="007B13E7" w:rsidP="00111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C4"/>
    <w:rsid w:val="000306EF"/>
    <w:rsid w:val="000470BE"/>
    <w:rsid w:val="00051F1A"/>
    <w:rsid w:val="00066363"/>
    <w:rsid w:val="00086DCA"/>
    <w:rsid w:val="000B42E1"/>
    <w:rsid w:val="000B7BFA"/>
    <w:rsid w:val="000C4DCB"/>
    <w:rsid w:val="000E4393"/>
    <w:rsid w:val="0010460E"/>
    <w:rsid w:val="00110612"/>
    <w:rsid w:val="001118CB"/>
    <w:rsid w:val="001312E5"/>
    <w:rsid w:val="00135C97"/>
    <w:rsid w:val="00171E3A"/>
    <w:rsid w:val="001850F9"/>
    <w:rsid w:val="001B0A16"/>
    <w:rsid w:val="001D66B8"/>
    <w:rsid w:val="001E4BE5"/>
    <w:rsid w:val="001E697A"/>
    <w:rsid w:val="001E785D"/>
    <w:rsid w:val="00205ED4"/>
    <w:rsid w:val="002565F6"/>
    <w:rsid w:val="00260122"/>
    <w:rsid w:val="00261FA6"/>
    <w:rsid w:val="0026210F"/>
    <w:rsid w:val="002824BD"/>
    <w:rsid w:val="002C5D5D"/>
    <w:rsid w:val="002E61D1"/>
    <w:rsid w:val="002F4FCE"/>
    <w:rsid w:val="002F6FBA"/>
    <w:rsid w:val="0031437B"/>
    <w:rsid w:val="00321BCA"/>
    <w:rsid w:val="00333940"/>
    <w:rsid w:val="00341E6C"/>
    <w:rsid w:val="00366F5F"/>
    <w:rsid w:val="0037091D"/>
    <w:rsid w:val="00371DA5"/>
    <w:rsid w:val="003929AB"/>
    <w:rsid w:val="003F1D73"/>
    <w:rsid w:val="00417C08"/>
    <w:rsid w:val="00422EA1"/>
    <w:rsid w:val="004363AA"/>
    <w:rsid w:val="00452E8A"/>
    <w:rsid w:val="00461F75"/>
    <w:rsid w:val="004648C4"/>
    <w:rsid w:val="00470C64"/>
    <w:rsid w:val="004B6EBF"/>
    <w:rsid w:val="004C5A09"/>
    <w:rsid w:val="004F3102"/>
    <w:rsid w:val="00500E8E"/>
    <w:rsid w:val="00511137"/>
    <w:rsid w:val="005116F5"/>
    <w:rsid w:val="00521471"/>
    <w:rsid w:val="0053495A"/>
    <w:rsid w:val="0057364E"/>
    <w:rsid w:val="00583F09"/>
    <w:rsid w:val="005A4DCF"/>
    <w:rsid w:val="005A61D8"/>
    <w:rsid w:val="005B3FBE"/>
    <w:rsid w:val="005C2DB7"/>
    <w:rsid w:val="005C47E2"/>
    <w:rsid w:val="005D1583"/>
    <w:rsid w:val="005E4184"/>
    <w:rsid w:val="005F6D4C"/>
    <w:rsid w:val="00601CF0"/>
    <w:rsid w:val="006072AD"/>
    <w:rsid w:val="0062387E"/>
    <w:rsid w:val="006266BC"/>
    <w:rsid w:val="00682BA2"/>
    <w:rsid w:val="00683A2E"/>
    <w:rsid w:val="00687B07"/>
    <w:rsid w:val="006E1280"/>
    <w:rsid w:val="007343BA"/>
    <w:rsid w:val="007555C7"/>
    <w:rsid w:val="0078335E"/>
    <w:rsid w:val="00790060"/>
    <w:rsid w:val="007A3F17"/>
    <w:rsid w:val="007B13E7"/>
    <w:rsid w:val="007B4D6C"/>
    <w:rsid w:val="007C4810"/>
    <w:rsid w:val="007C7BC4"/>
    <w:rsid w:val="007D15C8"/>
    <w:rsid w:val="007F036A"/>
    <w:rsid w:val="008151A7"/>
    <w:rsid w:val="00860FDB"/>
    <w:rsid w:val="00863A5F"/>
    <w:rsid w:val="008B2280"/>
    <w:rsid w:val="008C2280"/>
    <w:rsid w:val="008C483E"/>
    <w:rsid w:val="008D4AFF"/>
    <w:rsid w:val="0090614A"/>
    <w:rsid w:val="009066DE"/>
    <w:rsid w:val="00915A4B"/>
    <w:rsid w:val="0093759A"/>
    <w:rsid w:val="009510F7"/>
    <w:rsid w:val="00974AEB"/>
    <w:rsid w:val="009775DC"/>
    <w:rsid w:val="009A71C0"/>
    <w:rsid w:val="009B3589"/>
    <w:rsid w:val="009C1638"/>
    <w:rsid w:val="009F5736"/>
    <w:rsid w:val="00A14469"/>
    <w:rsid w:val="00A24AD4"/>
    <w:rsid w:val="00A40DCD"/>
    <w:rsid w:val="00A5366F"/>
    <w:rsid w:val="00A84380"/>
    <w:rsid w:val="00A91C3E"/>
    <w:rsid w:val="00A93D35"/>
    <w:rsid w:val="00AC1F6B"/>
    <w:rsid w:val="00AD407D"/>
    <w:rsid w:val="00AE4460"/>
    <w:rsid w:val="00AE7D10"/>
    <w:rsid w:val="00B0476F"/>
    <w:rsid w:val="00B20797"/>
    <w:rsid w:val="00B30259"/>
    <w:rsid w:val="00B4002C"/>
    <w:rsid w:val="00B5026A"/>
    <w:rsid w:val="00B5423F"/>
    <w:rsid w:val="00B6263D"/>
    <w:rsid w:val="00B9614A"/>
    <w:rsid w:val="00B96A18"/>
    <w:rsid w:val="00B96EEE"/>
    <w:rsid w:val="00BA567B"/>
    <w:rsid w:val="00BC57AF"/>
    <w:rsid w:val="00BD1829"/>
    <w:rsid w:val="00BD2A6D"/>
    <w:rsid w:val="00C122C8"/>
    <w:rsid w:val="00C150C5"/>
    <w:rsid w:val="00C3219D"/>
    <w:rsid w:val="00C35014"/>
    <w:rsid w:val="00C35148"/>
    <w:rsid w:val="00C46835"/>
    <w:rsid w:val="00CC6ABF"/>
    <w:rsid w:val="00CF1E0D"/>
    <w:rsid w:val="00D031DA"/>
    <w:rsid w:val="00D24066"/>
    <w:rsid w:val="00D26557"/>
    <w:rsid w:val="00D310AE"/>
    <w:rsid w:val="00D477F0"/>
    <w:rsid w:val="00D56C9D"/>
    <w:rsid w:val="00D60C3C"/>
    <w:rsid w:val="00D727AB"/>
    <w:rsid w:val="00DA7A71"/>
    <w:rsid w:val="00DC7746"/>
    <w:rsid w:val="00DF178F"/>
    <w:rsid w:val="00DF45CF"/>
    <w:rsid w:val="00DF6776"/>
    <w:rsid w:val="00E03D14"/>
    <w:rsid w:val="00E14CD2"/>
    <w:rsid w:val="00E81DFD"/>
    <w:rsid w:val="00E83EA5"/>
    <w:rsid w:val="00E87204"/>
    <w:rsid w:val="00EC1A78"/>
    <w:rsid w:val="00EC4420"/>
    <w:rsid w:val="00EC5488"/>
    <w:rsid w:val="00EC5915"/>
    <w:rsid w:val="00ED23E4"/>
    <w:rsid w:val="00EE0A94"/>
    <w:rsid w:val="00EE6674"/>
    <w:rsid w:val="00EE6B04"/>
    <w:rsid w:val="00EF46CC"/>
    <w:rsid w:val="00EF5D2A"/>
    <w:rsid w:val="00F064E3"/>
    <w:rsid w:val="00F2420A"/>
    <w:rsid w:val="00F8327D"/>
    <w:rsid w:val="00F96043"/>
    <w:rsid w:val="00FA6699"/>
    <w:rsid w:val="00FC0358"/>
    <w:rsid w:val="00FD290C"/>
    <w:rsid w:val="00FD3519"/>
    <w:rsid w:val="00FF021F"/>
    <w:rsid w:val="00FF3504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E598552"/>
  <w15:docId w15:val="{5256671F-7C0B-4EA4-ADD8-44827997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8CB"/>
  </w:style>
  <w:style w:type="paragraph" w:styleId="a5">
    <w:name w:val="footer"/>
    <w:basedOn w:val="a"/>
    <w:link w:val="a6"/>
    <w:uiPriority w:val="99"/>
    <w:unhideWhenUsed/>
    <w:rsid w:val="00111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8CB"/>
  </w:style>
  <w:style w:type="paragraph" w:styleId="a7">
    <w:name w:val="Date"/>
    <w:basedOn w:val="a"/>
    <w:next w:val="a"/>
    <w:link w:val="a8"/>
    <w:uiPriority w:val="99"/>
    <w:semiHidden/>
    <w:unhideWhenUsed/>
    <w:rsid w:val="00D031DA"/>
  </w:style>
  <w:style w:type="character" w:customStyle="1" w:styleId="a8">
    <w:name w:val="日付 (文字)"/>
    <w:basedOn w:val="a0"/>
    <w:link w:val="a7"/>
    <w:uiPriority w:val="99"/>
    <w:semiHidden/>
    <w:rsid w:val="00D031DA"/>
  </w:style>
  <w:style w:type="paragraph" w:styleId="a9">
    <w:name w:val="Balloon Text"/>
    <w:basedOn w:val="a"/>
    <w:link w:val="aa"/>
    <w:uiPriority w:val="99"/>
    <w:semiHidden/>
    <w:unhideWhenUsed/>
    <w:rsid w:val="005C4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47E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8438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F17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kudou.miyabi-hoikuen.jp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429B-81E4-4C2C-88D6-E6F4A037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o</dc:creator>
  <cp:lastModifiedBy>みやび児童クラブ</cp:lastModifiedBy>
  <cp:revision>113</cp:revision>
  <cp:lastPrinted>2017-12-20T04:59:00Z</cp:lastPrinted>
  <dcterms:created xsi:type="dcterms:W3CDTF">2016-05-23T22:44:00Z</dcterms:created>
  <dcterms:modified xsi:type="dcterms:W3CDTF">2020-01-04T04:25:00Z</dcterms:modified>
</cp:coreProperties>
</file>